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AEAF" w14:textId="77777777" w:rsidR="00105ABC" w:rsidRPr="00EB5DF6" w:rsidRDefault="00EB5DF6" w:rsidP="0070024D">
      <w:pPr>
        <w:jc w:val="center"/>
        <w:rPr>
          <w:rFonts w:ascii="ＭＳ 明朝" w:hAnsi="ＭＳ 明朝" w:hint="eastAsia"/>
          <w:sz w:val="24"/>
        </w:rPr>
      </w:pPr>
      <w:r w:rsidRPr="00EB5DF6">
        <w:rPr>
          <w:rFonts w:ascii="ＭＳ 明朝" w:hAnsi="ＭＳ 明朝" w:hint="eastAsia"/>
          <w:szCs w:val="21"/>
        </w:rPr>
        <w:t>共同研究</w:t>
      </w:r>
      <w:r w:rsidR="00D41DEB">
        <w:rPr>
          <w:rFonts w:ascii="ＭＳ 明朝" w:hAnsi="ＭＳ 明朝" w:hint="eastAsia"/>
          <w:szCs w:val="21"/>
        </w:rPr>
        <w:t>部門</w:t>
      </w:r>
      <w:r w:rsidRPr="00EB5DF6">
        <w:rPr>
          <w:rFonts w:ascii="ＭＳ 明朝" w:hAnsi="ＭＳ 明朝" w:hint="eastAsia"/>
          <w:szCs w:val="21"/>
        </w:rPr>
        <w:t>の設置・運営に関する</w:t>
      </w:r>
      <w:r w:rsidR="004E339C" w:rsidRPr="00EB5DF6">
        <w:rPr>
          <w:rFonts w:ascii="ＭＳ 明朝" w:hAnsi="ＭＳ 明朝" w:hint="eastAsia"/>
          <w:szCs w:val="21"/>
        </w:rPr>
        <w:t>協定書</w:t>
      </w:r>
    </w:p>
    <w:p w14:paraId="54DB4930" w14:textId="77777777" w:rsidR="00105ABC" w:rsidRPr="002F2DC5" w:rsidRDefault="00105ABC" w:rsidP="00105ABC">
      <w:pPr>
        <w:rPr>
          <w:rFonts w:ascii="ＭＳ 明朝" w:hAnsi="ＭＳ 明朝" w:hint="eastAsia"/>
        </w:rPr>
      </w:pPr>
    </w:p>
    <w:p w14:paraId="7B939990" w14:textId="77777777" w:rsidR="00105ABC" w:rsidRPr="00874BC2" w:rsidRDefault="000216DC" w:rsidP="007000AE">
      <w:pPr>
        <w:ind w:firstLineChars="100" w:firstLine="202"/>
        <w:rPr>
          <w:rFonts w:ascii="ＭＳ 明朝" w:hAnsi="ＭＳ 明朝" w:hint="eastAsia"/>
        </w:rPr>
      </w:pPr>
      <w:r w:rsidRPr="00284A15">
        <w:rPr>
          <w:rFonts w:ascii="ＭＳ 明朝" w:hAnsi="ＭＳ 明朝" w:hint="eastAsia"/>
        </w:rPr>
        <w:t>国立大学</w:t>
      </w:r>
      <w:r w:rsidR="00D01CC2" w:rsidRPr="00284A15">
        <w:rPr>
          <w:rFonts w:ascii="ＭＳ 明朝" w:hAnsi="ＭＳ 明朝" w:hint="eastAsia"/>
        </w:rPr>
        <w:t>法人</w:t>
      </w:r>
      <w:r w:rsidRPr="00284A15">
        <w:rPr>
          <w:rFonts w:ascii="ＭＳ 明朝" w:hAnsi="ＭＳ 明朝" w:hint="eastAsia"/>
        </w:rPr>
        <w:t>東北</w:t>
      </w:r>
      <w:r w:rsidR="00D01CC2" w:rsidRPr="00284A15">
        <w:rPr>
          <w:rFonts w:ascii="ＭＳ 明朝" w:hAnsi="ＭＳ 明朝" w:hint="eastAsia"/>
        </w:rPr>
        <w:t>大学（以下、「甲」という）</w:t>
      </w:r>
      <w:r w:rsidR="008C7D7F">
        <w:rPr>
          <w:rFonts w:ascii="ＭＳ 明朝" w:hAnsi="ＭＳ 明朝" w:hint="eastAsia"/>
        </w:rPr>
        <w:t>及び</w:t>
      </w:r>
      <w:r w:rsidR="009A34E6">
        <w:rPr>
          <w:rFonts w:ascii="ＭＳ 明朝" w:hAnsi="ＭＳ 明朝" w:hint="eastAsia"/>
        </w:rPr>
        <w:t>●●●●●●</w:t>
      </w:r>
      <w:r w:rsidR="00105ABC" w:rsidRPr="00284A15">
        <w:rPr>
          <w:rFonts w:ascii="ＭＳ 明朝" w:hAnsi="ＭＳ 明朝" w:hint="eastAsia"/>
        </w:rPr>
        <w:t>（以下、「</w:t>
      </w:r>
      <w:r w:rsidR="00D01CC2" w:rsidRPr="00284A15">
        <w:rPr>
          <w:rFonts w:ascii="ＭＳ 明朝" w:hAnsi="ＭＳ 明朝" w:hint="eastAsia"/>
        </w:rPr>
        <w:t>乙</w:t>
      </w:r>
      <w:r w:rsidR="00105ABC" w:rsidRPr="00284A15">
        <w:rPr>
          <w:rFonts w:ascii="ＭＳ 明朝" w:hAnsi="ＭＳ 明朝" w:hint="eastAsia"/>
        </w:rPr>
        <w:t>」という</w:t>
      </w:r>
      <w:r w:rsidR="00D01CC2" w:rsidRPr="00284A15">
        <w:rPr>
          <w:rFonts w:ascii="ＭＳ 明朝" w:hAnsi="ＭＳ 明朝" w:hint="eastAsia"/>
        </w:rPr>
        <w:t>）</w:t>
      </w:r>
      <w:r w:rsidR="00932911" w:rsidRPr="00284A15">
        <w:rPr>
          <w:rFonts w:ascii="ＭＳ 明朝" w:hAnsi="ＭＳ 明朝" w:hint="eastAsia"/>
        </w:rPr>
        <w:t>は、</w:t>
      </w:r>
      <w:r w:rsidR="004E339C">
        <w:rPr>
          <w:rFonts w:ascii="ＭＳ 明朝" w:hAnsi="ＭＳ 明朝" w:hint="eastAsia"/>
        </w:rPr>
        <w:t>甲における共同研究</w:t>
      </w:r>
      <w:r w:rsidR="00D41DEB">
        <w:rPr>
          <w:rFonts w:ascii="ＭＳ 明朝" w:hAnsi="ＭＳ 明朝" w:hint="eastAsia"/>
        </w:rPr>
        <w:t>部門</w:t>
      </w:r>
      <w:r w:rsidR="004E339C">
        <w:rPr>
          <w:rFonts w:ascii="ＭＳ 明朝" w:hAnsi="ＭＳ 明朝" w:hint="eastAsia"/>
        </w:rPr>
        <w:t>の設置及び運営に関し、以下の通り協定</w:t>
      </w:r>
      <w:r w:rsidR="0070024D" w:rsidRPr="00874BC2">
        <w:rPr>
          <w:rFonts w:ascii="ＭＳ 明朝" w:hAnsi="ＭＳ 明朝" w:hint="eastAsia"/>
        </w:rPr>
        <w:t>（以下、「本</w:t>
      </w:r>
      <w:r w:rsidR="004E339C">
        <w:rPr>
          <w:rFonts w:ascii="ＭＳ 明朝" w:hAnsi="ＭＳ 明朝" w:hint="eastAsia"/>
        </w:rPr>
        <w:t>協定</w:t>
      </w:r>
      <w:r w:rsidR="0070024D" w:rsidRPr="00874BC2">
        <w:rPr>
          <w:rFonts w:ascii="ＭＳ 明朝" w:hAnsi="ＭＳ 明朝" w:hint="eastAsia"/>
        </w:rPr>
        <w:t>」という。）を締結する</w:t>
      </w:r>
      <w:r w:rsidR="00105ABC" w:rsidRPr="00874BC2">
        <w:rPr>
          <w:rFonts w:ascii="ＭＳ 明朝" w:hAnsi="ＭＳ 明朝" w:hint="eastAsia"/>
        </w:rPr>
        <w:t>。</w:t>
      </w:r>
    </w:p>
    <w:p w14:paraId="6877356D" w14:textId="77777777" w:rsidR="00105ABC" w:rsidRDefault="00105ABC" w:rsidP="00105ABC">
      <w:pPr>
        <w:rPr>
          <w:rFonts w:ascii="ＭＳ 明朝" w:hAnsi="ＭＳ 明朝" w:hint="eastAsia"/>
        </w:rPr>
      </w:pPr>
    </w:p>
    <w:p w14:paraId="40498A36" w14:textId="77777777" w:rsidR="006F3DE6" w:rsidRPr="00874BC2" w:rsidRDefault="006F3DE6" w:rsidP="00105ABC">
      <w:pPr>
        <w:rPr>
          <w:rFonts w:ascii="ＭＳ 明朝" w:hAnsi="ＭＳ 明朝" w:hint="eastAsia"/>
        </w:rPr>
      </w:pPr>
    </w:p>
    <w:p w14:paraId="60481DDF" w14:textId="77777777" w:rsidR="00F510CF" w:rsidRPr="002F2DC5" w:rsidRDefault="00A47B78" w:rsidP="00105ABC">
      <w:pPr>
        <w:rPr>
          <w:rFonts w:ascii="ＭＳ 明朝" w:hAnsi="ＭＳ 明朝" w:hint="eastAsia"/>
          <w:szCs w:val="21"/>
        </w:rPr>
      </w:pPr>
      <w:r w:rsidRPr="002F2DC5">
        <w:rPr>
          <w:rFonts w:ascii="ＭＳ 明朝" w:hAnsi="ＭＳ 明朝" w:hint="eastAsia"/>
          <w:szCs w:val="21"/>
        </w:rPr>
        <w:t>（</w:t>
      </w:r>
      <w:r w:rsidR="00FE3EAD">
        <w:rPr>
          <w:rFonts w:ascii="ＭＳ 明朝" w:hAnsi="ＭＳ 明朝" w:hint="eastAsia"/>
          <w:szCs w:val="21"/>
        </w:rPr>
        <w:t>協定の目的</w:t>
      </w:r>
      <w:r w:rsidRPr="002F2DC5">
        <w:rPr>
          <w:rFonts w:ascii="ＭＳ 明朝" w:hAnsi="ＭＳ 明朝" w:hint="eastAsia"/>
          <w:szCs w:val="21"/>
        </w:rPr>
        <w:t>）</w:t>
      </w:r>
    </w:p>
    <w:p w14:paraId="49AECF33" w14:textId="77777777" w:rsidR="00FE3EAD" w:rsidRDefault="00015B96" w:rsidP="007000AE">
      <w:pPr>
        <w:ind w:left="202" w:hangingChars="100" w:hanging="202"/>
        <w:rPr>
          <w:rFonts w:ascii="ＭＳ 明朝" w:hAnsi="ＭＳ 明朝" w:hint="eastAsia"/>
          <w:szCs w:val="21"/>
        </w:rPr>
      </w:pPr>
      <w:r w:rsidRPr="002F2DC5">
        <w:rPr>
          <w:rFonts w:ascii="ＭＳ 明朝" w:hAnsi="ＭＳ 明朝" w:hint="eastAsia"/>
          <w:szCs w:val="21"/>
        </w:rPr>
        <w:t xml:space="preserve">第１条　</w:t>
      </w:r>
      <w:r w:rsidR="00FE3EAD">
        <w:rPr>
          <w:rFonts w:ascii="ＭＳ 明朝" w:hAnsi="ＭＳ 明朝" w:hint="eastAsia"/>
          <w:szCs w:val="21"/>
        </w:rPr>
        <w:t>本協定は、甲及び乙における研究推進に特に寄与することが期待できる</w:t>
      </w:r>
      <w:r w:rsidR="00383FC5">
        <w:rPr>
          <w:rFonts w:ascii="ＭＳ 明朝" w:hAnsi="ＭＳ 明朝" w:hint="eastAsia"/>
          <w:szCs w:val="21"/>
        </w:rPr>
        <w:t>課題について共同して研究</w:t>
      </w:r>
      <w:r w:rsidR="004E17E7">
        <w:rPr>
          <w:rFonts w:ascii="ＭＳ 明朝" w:hAnsi="ＭＳ 明朝" w:hint="eastAsia"/>
          <w:szCs w:val="21"/>
        </w:rPr>
        <w:t>するため、甲及び乙の相互協力により、</w:t>
      </w:r>
      <w:r w:rsidR="000C200C">
        <w:rPr>
          <w:rFonts w:ascii="ＭＳ 明朝" w:hAnsi="ＭＳ 明朝" w:hint="eastAsia"/>
          <w:szCs w:val="21"/>
        </w:rPr>
        <w:t>甲の</w:t>
      </w:r>
      <w:r w:rsidR="004E17E7">
        <w:rPr>
          <w:rFonts w:ascii="ＭＳ 明朝" w:hAnsi="ＭＳ 明朝" w:hint="eastAsia"/>
          <w:szCs w:val="21"/>
        </w:rPr>
        <w:t>組織</w:t>
      </w:r>
      <w:r w:rsidR="000C200C">
        <w:rPr>
          <w:rFonts w:ascii="ＭＳ 明朝" w:hAnsi="ＭＳ 明朝" w:hint="eastAsia"/>
          <w:szCs w:val="21"/>
        </w:rPr>
        <w:t>として、</w:t>
      </w:r>
      <w:r w:rsidR="00383FC5">
        <w:rPr>
          <w:rFonts w:ascii="ＭＳ 明朝" w:hAnsi="ＭＳ 明朝" w:hint="eastAsia"/>
          <w:szCs w:val="21"/>
        </w:rPr>
        <w:t>共同研究</w:t>
      </w:r>
      <w:r w:rsidR="00D41DEB">
        <w:rPr>
          <w:rFonts w:ascii="ＭＳ 明朝" w:hAnsi="ＭＳ 明朝" w:hint="eastAsia"/>
          <w:szCs w:val="21"/>
        </w:rPr>
        <w:t>部門</w:t>
      </w:r>
      <w:r w:rsidR="00E11423">
        <w:rPr>
          <w:rFonts w:ascii="ＭＳ 明朝" w:hAnsi="ＭＳ 明朝" w:hint="eastAsia"/>
          <w:szCs w:val="21"/>
        </w:rPr>
        <w:t>（以下、「本</w:t>
      </w:r>
      <w:r w:rsidR="00D41DEB">
        <w:rPr>
          <w:rFonts w:ascii="ＭＳ 明朝" w:hAnsi="ＭＳ 明朝" w:hint="eastAsia"/>
          <w:szCs w:val="21"/>
        </w:rPr>
        <w:t>部門</w:t>
      </w:r>
      <w:r w:rsidR="00E11423">
        <w:rPr>
          <w:rFonts w:ascii="ＭＳ 明朝" w:hAnsi="ＭＳ 明朝" w:hint="eastAsia"/>
          <w:szCs w:val="21"/>
        </w:rPr>
        <w:t>」という。）</w:t>
      </w:r>
      <w:r w:rsidR="00383FC5">
        <w:rPr>
          <w:rFonts w:ascii="ＭＳ 明朝" w:hAnsi="ＭＳ 明朝" w:hint="eastAsia"/>
          <w:szCs w:val="21"/>
        </w:rPr>
        <w:t>を設置し、これを運営することを目的とする。</w:t>
      </w:r>
    </w:p>
    <w:p w14:paraId="524FB38A" w14:textId="77777777" w:rsidR="00FE3EAD" w:rsidRDefault="00FE3EAD" w:rsidP="00105ABC">
      <w:pPr>
        <w:rPr>
          <w:rFonts w:ascii="ＭＳ 明朝" w:hAnsi="ＭＳ 明朝" w:hint="eastAsia"/>
          <w:szCs w:val="21"/>
        </w:rPr>
      </w:pPr>
    </w:p>
    <w:p w14:paraId="56A79112" w14:textId="77777777" w:rsidR="00FE3EAD" w:rsidRDefault="00383FC5" w:rsidP="00105ABC">
      <w:pPr>
        <w:rPr>
          <w:rFonts w:ascii="ＭＳ 明朝" w:hAnsi="ＭＳ 明朝" w:hint="eastAsia"/>
          <w:szCs w:val="21"/>
        </w:rPr>
      </w:pPr>
      <w:r>
        <w:rPr>
          <w:rFonts w:ascii="ＭＳ 明朝" w:hAnsi="ＭＳ 明朝" w:hint="eastAsia"/>
          <w:szCs w:val="21"/>
        </w:rPr>
        <w:t>（</w:t>
      </w:r>
      <w:r w:rsidR="00D3437E">
        <w:rPr>
          <w:rFonts w:ascii="ＭＳ 明朝" w:hAnsi="ＭＳ 明朝" w:hint="eastAsia"/>
          <w:szCs w:val="21"/>
        </w:rPr>
        <w:t>部門</w:t>
      </w:r>
      <w:r>
        <w:rPr>
          <w:rFonts w:ascii="ＭＳ 明朝" w:hAnsi="ＭＳ 明朝" w:hint="eastAsia"/>
          <w:szCs w:val="21"/>
        </w:rPr>
        <w:t>の設置）</w:t>
      </w:r>
    </w:p>
    <w:p w14:paraId="75753481" w14:textId="77777777" w:rsidR="00383FC5" w:rsidRDefault="00383FC5" w:rsidP="00105ABC">
      <w:pPr>
        <w:rPr>
          <w:rFonts w:ascii="ＭＳ 明朝" w:hAnsi="ＭＳ 明朝" w:hint="eastAsia"/>
          <w:szCs w:val="21"/>
        </w:rPr>
      </w:pPr>
      <w:r>
        <w:rPr>
          <w:rFonts w:ascii="ＭＳ 明朝" w:hAnsi="ＭＳ 明朝" w:hint="eastAsia"/>
          <w:szCs w:val="21"/>
        </w:rPr>
        <w:t>第2条　甲は、本協定の締結後</w:t>
      </w:r>
      <w:r w:rsidR="0051018D">
        <w:rPr>
          <w:rFonts w:ascii="ＭＳ 明朝" w:hAnsi="ＭＳ 明朝" w:hint="eastAsia"/>
          <w:szCs w:val="21"/>
        </w:rPr>
        <w:t>遅滞</w:t>
      </w:r>
      <w:r w:rsidR="00665427">
        <w:rPr>
          <w:rFonts w:ascii="ＭＳ 明朝" w:hAnsi="ＭＳ 明朝" w:hint="eastAsia"/>
          <w:szCs w:val="21"/>
        </w:rPr>
        <w:t>なく</w:t>
      </w:r>
      <w:r>
        <w:rPr>
          <w:rFonts w:ascii="ＭＳ 明朝" w:hAnsi="ＭＳ 明朝" w:hint="eastAsia"/>
          <w:szCs w:val="21"/>
        </w:rPr>
        <w:t>、</w:t>
      </w:r>
      <w:r w:rsidR="00D85199">
        <w:rPr>
          <w:rFonts w:ascii="ＭＳ 明朝" w:hAnsi="ＭＳ 明朝" w:hint="eastAsia"/>
          <w:szCs w:val="21"/>
        </w:rPr>
        <w:t>本</w:t>
      </w:r>
      <w:r w:rsidR="00D41DEB">
        <w:rPr>
          <w:rFonts w:ascii="ＭＳ 明朝" w:hAnsi="ＭＳ 明朝" w:hint="eastAsia"/>
          <w:szCs w:val="21"/>
        </w:rPr>
        <w:t>部門</w:t>
      </w:r>
      <w:r>
        <w:rPr>
          <w:rFonts w:ascii="ＭＳ 明朝" w:hAnsi="ＭＳ 明朝" w:hint="eastAsia"/>
          <w:szCs w:val="21"/>
        </w:rPr>
        <w:t>を設置する。</w:t>
      </w:r>
    </w:p>
    <w:p w14:paraId="2C6C3851" w14:textId="77777777" w:rsidR="00383FC5" w:rsidRDefault="00383FC5" w:rsidP="00105ABC">
      <w:pPr>
        <w:rPr>
          <w:rFonts w:ascii="ＭＳ 明朝" w:hAnsi="ＭＳ 明朝" w:hint="eastAsia"/>
          <w:szCs w:val="21"/>
        </w:rPr>
      </w:pPr>
    </w:p>
    <w:p w14:paraId="4EB95437" w14:textId="77777777" w:rsidR="00383FC5" w:rsidRDefault="00383FC5" w:rsidP="00383FC5">
      <w:pPr>
        <w:rPr>
          <w:rFonts w:ascii="ＭＳ 明朝" w:hAnsi="ＭＳ 明朝" w:hint="eastAsia"/>
          <w:szCs w:val="21"/>
        </w:rPr>
      </w:pPr>
      <w:r>
        <w:rPr>
          <w:rFonts w:ascii="ＭＳ 明朝" w:hAnsi="ＭＳ 明朝" w:hint="eastAsia"/>
          <w:szCs w:val="21"/>
        </w:rPr>
        <w:t>（</w:t>
      </w:r>
      <w:r w:rsidR="00D3437E">
        <w:rPr>
          <w:rFonts w:ascii="ＭＳ 明朝" w:hAnsi="ＭＳ 明朝" w:hint="eastAsia"/>
          <w:szCs w:val="21"/>
        </w:rPr>
        <w:t>部門</w:t>
      </w:r>
      <w:r>
        <w:rPr>
          <w:rFonts w:ascii="ＭＳ 明朝" w:hAnsi="ＭＳ 明朝" w:hint="eastAsia"/>
          <w:szCs w:val="21"/>
        </w:rPr>
        <w:t>の名称）</w:t>
      </w:r>
    </w:p>
    <w:p w14:paraId="36E0A530" w14:textId="77777777" w:rsidR="007709F6" w:rsidRDefault="00383FC5" w:rsidP="00105ABC">
      <w:pPr>
        <w:rPr>
          <w:rFonts w:cs="ＭＳ 明朝" w:hint="eastAsia"/>
          <w:szCs w:val="21"/>
        </w:rPr>
      </w:pPr>
      <w:r w:rsidRPr="002F2DC5">
        <w:rPr>
          <w:rFonts w:cs="ＭＳ 明朝" w:hint="eastAsia"/>
          <w:szCs w:val="21"/>
        </w:rPr>
        <w:t>第</w:t>
      </w:r>
      <w:r>
        <w:rPr>
          <w:rFonts w:cs="ＭＳ 明朝" w:hint="eastAsia"/>
          <w:szCs w:val="21"/>
        </w:rPr>
        <w:t>3</w:t>
      </w:r>
      <w:r w:rsidRPr="002F2DC5">
        <w:rPr>
          <w:rFonts w:cs="ＭＳ 明朝" w:hint="eastAsia"/>
          <w:szCs w:val="21"/>
        </w:rPr>
        <w:t>条</w:t>
      </w:r>
      <w:r w:rsidR="00E214CC" w:rsidRPr="002F2DC5">
        <w:rPr>
          <w:rFonts w:cs="ＭＳ 明朝" w:hint="eastAsia"/>
          <w:szCs w:val="21"/>
        </w:rPr>
        <w:t xml:space="preserve">　</w:t>
      </w:r>
      <w:r w:rsidR="007709F6">
        <w:rPr>
          <w:rFonts w:cs="ＭＳ 明朝" w:hint="eastAsia"/>
          <w:szCs w:val="21"/>
        </w:rPr>
        <w:t>本</w:t>
      </w:r>
      <w:r w:rsidR="00B704DE">
        <w:rPr>
          <w:rFonts w:cs="ＭＳ 明朝" w:hint="eastAsia"/>
          <w:szCs w:val="21"/>
        </w:rPr>
        <w:t>部門</w:t>
      </w:r>
      <w:r w:rsidR="007709F6">
        <w:rPr>
          <w:rFonts w:cs="ＭＳ 明朝" w:hint="eastAsia"/>
          <w:szCs w:val="21"/>
        </w:rPr>
        <w:t>の名称は、別紙</w:t>
      </w:r>
      <w:r w:rsidR="00327E9D">
        <w:rPr>
          <w:rFonts w:cs="ＭＳ 明朝" w:hint="eastAsia"/>
          <w:szCs w:val="21"/>
        </w:rPr>
        <w:t>の</w:t>
      </w:r>
      <w:r w:rsidR="007000AE">
        <w:rPr>
          <w:rFonts w:cs="ＭＳ 明朝" w:hint="eastAsia"/>
          <w:szCs w:val="21"/>
        </w:rPr>
        <w:t>1</w:t>
      </w:r>
      <w:r w:rsidR="007709F6">
        <w:rPr>
          <w:rFonts w:cs="ＭＳ 明朝" w:hint="eastAsia"/>
          <w:szCs w:val="21"/>
        </w:rPr>
        <w:t>記載の通りとする。</w:t>
      </w:r>
    </w:p>
    <w:p w14:paraId="632DE8CB" w14:textId="77777777" w:rsidR="007709F6" w:rsidRDefault="007709F6" w:rsidP="00105ABC">
      <w:pPr>
        <w:rPr>
          <w:rFonts w:cs="ＭＳ 明朝" w:hint="eastAsia"/>
          <w:szCs w:val="21"/>
        </w:rPr>
      </w:pPr>
    </w:p>
    <w:p w14:paraId="7348A316" w14:textId="77777777" w:rsidR="007000AE" w:rsidRDefault="007000AE" w:rsidP="00105ABC">
      <w:pPr>
        <w:rPr>
          <w:rFonts w:cs="ＭＳ 明朝" w:hint="eastAsia"/>
          <w:szCs w:val="21"/>
        </w:rPr>
      </w:pPr>
      <w:r>
        <w:rPr>
          <w:rFonts w:ascii="ＭＳ 明朝" w:hAnsi="ＭＳ 明朝" w:hint="eastAsia"/>
          <w:szCs w:val="21"/>
        </w:rPr>
        <w:t>（</w:t>
      </w:r>
      <w:r w:rsidR="00D3437E">
        <w:rPr>
          <w:rFonts w:ascii="ＭＳ 明朝" w:hAnsi="ＭＳ 明朝" w:hint="eastAsia"/>
          <w:szCs w:val="21"/>
        </w:rPr>
        <w:t>部門</w:t>
      </w:r>
      <w:r>
        <w:rPr>
          <w:rFonts w:ascii="ＭＳ 明朝" w:hAnsi="ＭＳ 明朝" w:hint="eastAsia"/>
          <w:szCs w:val="21"/>
        </w:rPr>
        <w:t>の目的）</w:t>
      </w:r>
    </w:p>
    <w:p w14:paraId="44A5800C" w14:textId="77777777" w:rsidR="007000AE" w:rsidRDefault="007000AE" w:rsidP="007000AE">
      <w:pPr>
        <w:ind w:left="202" w:hangingChars="100" w:hanging="202"/>
        <w:rPr>
          <w:rFonts w:cs="ＭＳ 明朝" w:hint="eastAsia"/>
          <w:szCs w:val="21"/>
        </w:rPr>
      </w:pPr>
      <w:r w:rsidRPr="002F2DC5">
        <w:rPr>
          <w:rFonts w:cs="ＭＳ 明朝" w:hint="eastAsia"/>
          <w:szCs w:val="21"/>
        </w:rPr>
        <w:t>第</w:t>
      </w:r>
      <w:r>
        <w:rPr>
          <w:rFonts w:cs="ＭＳ 明朝" w:hint="eastAsia"/>
          <w:szCs w:val="21"/>
        </w:rPr>
        <w:t>4</w:t>
      </w:r>
      <w:r w:rsidRPr="002F2DC5">
        <w:rPr>
          <w:rFonts w:cs="ＭＳ 明朝" w:hint="eastAsia"/>
          <w:szCs w:val="21"/>
        </w:rPr>
        <w:t>条</w:t>
      </w:r>
      <w:r>
        <w:rPr>
          <w:rFonts w:cs="ＭＳ 明朝" w:hint="eastAsia"/>
          <w:szCs w:val="21"/>
        </w:rPr>
        <w:t xml:space="preserve">　本</w:t>
      </w:r>
      <w:r w:rsidR="00B704DE">
        <w:rPr>
          <w:rFonts w:cs="ＭＳ 明朝" w:hint="eastAsia"/>
          <w:szCs w:val="21"/>
        </w:rPr>
        <w:t>部門</w:t>
      </w:r>
      <w:r>
        <w:rPr>
          <w:rFonts w:cs="ＭＳ 明朝" w:hint="eastAsia"/>
          <w:szCs w:val="21"/>
        </w:rPr>
        <w:t>は、別紙</w:t>
      </w:r>
      <w:r w:rsidR="00327E9D">
        <w:rPr>
          <w:rFonts w:cs="ＭＳ 明朝" w:hint="eastAsia"/>
          <w:szCs w:val="21"/>
        </w:rPr>
        <w:t>の</w:t>
      </w:r>
      <w:r>
        <w:rPr>
          <w:rFonts w:cs="ＭＳ 明朝" w:hint="eastAsia"/>
          <w:szCs w:val="21"/>
        </w:rPr>
        <w:t>2</w:t>
      </w:r>
      <w:r>
        <w:rPr>
          <w:rFonts w:cs="ＭＳ 明朝" w:hint="eastAsia"/>
          <w:szCs w:val="21"/>
        </w:rPr>
        <w:t>記載の共同研究</w:t>
      </w:r>
      <w:r w:rsidR="00665427">
        <w:rPr>
          <w:rFonts w:cs="ＭＳ 明朝" w:hint="eastAsia"/>
          <w:szCs w:val="21"/>
        </w:rPr>
        <w:t>（以下「本共同研究」という。）</w:t>
      </w:r>
      <w:r>
        <w:rPr>
          <w:rFonts w:cs="ＭＳ 明朝" w:hint="eastAsia"/>
          <w:szCs w:val="21"/>
        </w:rPr>
        <w:t>を行なうことを目的とする。</w:t>
      </w:r>
    </w:p>
    <w:p w14:paraId="1C2E2C58" w14:textId="77777777" w:rsidR="007000AE" w:rsidRDefault="007000AE" w:rsidP="007000AE">
      <w:pPr>
        <w:ind w:left="202" w:hangingChars="100" w:hanging="202"/>
        <w:rPr>
          <w:rFonts w:cs="ＭＳ 明朝" w:hint="eastAsia"/>
          <w:szCs w:val="21"/>
        </w:rPr>
      </w:pPr>
      <w:r>
        <w:rPr>
          <w:rFonts w:cs="ＭＳ 明朝" w:hint="eastAsia"/>
          <w:szCs w:val="21"/>
        </w:rPr>
        <w:t>2</w:t>
      </w:r>
      <w:r>
        <w:rPr>
          <w:rFonts w:cs="ＭＳ 明朝" w:hint="eastAsia"/>
          <w:szCs w:val="21"/>
        </w:rPr>
        <w:t xml:space="preserve">　本共同研究の詳細については、甲と乙が別に締結する共同研究契約（以下「本共同研究</w:t>
      </w:r>
      <w:r w:rsidR="00665427">
        <w:rPr>
          <w:rFonts w:cs="ＭＳ 明朝" w:hint="eastAsia"/>
          <w:szCs w:val="21"/>
        </w:rPr>
        <w:t>契約</w:t>
      </w:r>
      <w:r>
        <w:rPr>
          <w:rFonts w:cs="ＭＳ 明朝" w:hint="eastAsia"/>
          <w:szCs w:val="21"/>
        </w:rPr>
        <w:t>」という。）においてこれを定める。</w:t>
      </w:r>
    </w:p>
    <w:p w14:paraId="3267F998" w14:textId="77777777" w:rsidR="007000AE" w:rsidRDefault="007000AE" w:rsidP="007000AE">
      <w:pPr>
        <w:ind w:left="202" w:hangingChars="100" w:hanging="202"/>
        <w:rPr>
          <w:rFonts w:cs="ＭＳ 明朝" w:hint="eastAsia"/>
          <w:szCs w:val="21"/>
        </w:rPr>
      </w:pPr>
    </w:p>
    <w:p w14:paraId="59DF1CF3" w14:textId="77777777" w:rsidR="00E11423" w:rsidRDefault="00E11423" w:rsidP="00E11423">
      <w:pPr>
        <w:rPr>
          <w:rFonts w:cs="ＭＳ 明朝" w:hint="eastAsia"/>
          <w:szCs w:val="21"/>
        </w:rPr>
      </w:pPr>
      <w:r>
        <w:rPr>
          <w:rFonts w:cs="ＭＳ 明朝" w:hint="eastAsia"/>
          <w:szCs w:val="21"/>
        </w:rPr>
        <w:t>（</w:t>
      </w:r>
      <w:r w:rsidR="00D3437E">
        <w:rPr>
          <w:rFonts w:cs="ＭＳ 明朝" w:hint="eastAsia"/>
          <w:szCs w:val="21"/>
        </w:rPr>
        <w:t>部門</w:t>
      </w:r>
      <w:r>
        <w:rPr>
          <w:rFonts w:cs="ＭＳ 明朝" w:hint="eastAsia"/>
          <w:szCs w:val="21"/>
        </w:rPr>
        <w:t>運営の代表者）</w:t>
      </w:r>
    </w:p>
    <w:p w14:paraId="5F668339" w14:textId="77777777" w:rsidR="00E11423" w:rsidRDefault="00B21205" w:rsidP="007000AE">
      <w:pPr>
        <w:ind w:left="202" w:hangingChars="100" w:hanging="202"/>
        <w:rPr>
          <w:rFonts w:cs="ＭＳ 明朝" w:hint="eastAsia"/>
          <w:szCs w:val="21"/>
        </w:rPr>
      </w:pPr>
      <w:r w:rsidRPr="002F2DC5">
        <w:rPr>
          <w:rFonts w:cs="ＭＳ 明朝" w:hint="eastAsia"/>
          <w:szCs w:val="21"/>
        </w:rPr>
        <w:t>第</w:t>
      </w:r>
      <w:r>
        <w:rPr>
          <w:rFonts w:cs="ＭＳ 明朝" w:hint="eastAsia"/>
          <w:szCs w:val="21"/>
        </w:rPr>
        <w:t>5</w:t>
      </w:r>
      <w:r w:rsidR="00E11423" w:rsidRPr="002F2DC5">
        <w:rPr>
          <w:rFonts w:cs="ＭＳ 明朝" w:hint="eastAsia"/>
          <w:szCs w:val="21"/>
        </w:rPr>
        <w:t>条</w:t>
      </w:r>
      <w:r w:rsidR="00E11423">
        <w:rPr>
          <w:rFonts w:cs="ＭＳ 明朝" w:hint="eastAsia"/>
          <w:szCs w:val="21"/>
        </w:rPr>
        <w:t xml:space="preserve"> </w:t>
      </w:r>
      <w:r w:rsidR="00E11423">
        <w:rPr>
          <w:rFonts w:cs="ＭＳ 明朝" w:hint="eastAsia"/>
          <w:szCs w:val="21"/>
        </w:rPr>
        <w:t>甲及び乙は、本</w:t>
      </w:r>
      <w:r w:rsidR="00B704DE">
        <w:rPr>
          <w:rFonts w:cs="ＭＳ 明朝" w:hint="eastAsia"/>
          <w:szCs w:val="21"/>
        </w:rPr>
        <w:t>部門</w:t>
      </w:r>
      <w:r w:rsidR="00E11423">
        <w:rPr>
          <w:rFonts w:cs="ＭＳ 明朝" w:hint="eastAsia"/>
          <w:szCs w:val="21"/>
        </w:rPr>
        <w:t>の運営に当たる代表者（以下、「代表者」という。）として、</w:t>
      </w:r>
      <w:r w:rsidR="0051018D">
        <w:rPr>
          <w:rFonts w:cs="ＭＳ 明朝" w:hint="eastAsia"/>
          <w:szCs w:val="21"/>
        </w:rPr>
        <w:t>それぞれ</w:t>
      </w:r>
      <w:r w:rsidR="00E11423">
        <w:rPr>
          <w:rFonts w:cs="ＭＳ 明朝" w:hint="eastAsia"/>
          <w:szCs w:val="21"/>
        </w:rPr>
        <w:t>別紙</w:t>
      </w:r>
      <w:r w:rsidR="00327E9D">
        <w:rPr>
          <w:rFonts w:cs="ＭＳ 明朝" w:hint="eastAsia"/>
          <w:szCs w:val="21"/>
        </w:rPr>
        <w:t>の</w:t>
      </w:r>
      <w:r w:rsidR="007000AE">
        <w:rPr>
          <w:rFonts w:cs="ＭＳ 明朝" w:hint="eastAsia"/>
          <w:szCs w:val="21"/>
        </w:rPr>
        <w:t>3</w:t>
      </w:r>
      <w:r w:rsidR="00E11423">
        <w:rPr>
          <w:rFonts w:cs="ＭＳ 明朝" w:hint="eastAsia"/>
          <w:szCs w:val="21"/>
        </w:rPr>
        <w:t>記載の者を充てる。</w:t>
      </w:r>
    </w:p>
    <w:p w14:paraId="7AC4FF97" w14:textId="77777777" w:rsidR="00E11423" w:rsidRPr="00E11423" w:rsidRDefault="00E11423" w:rsidP="00105ABC">
      <w:pPr>
        <w:rPr>
          <w:rFonts w:cs="ＭＳ 明朝" w:hint="eastAsia"/>
          <w:szCs w:val="21"/>
        </w:rPr>
      </w:pPr>
    </w:p>
    <w:p w14:paraId="728E348B" w14:textId="77777777" w:rsidR="007709F6" w:rsidRDefault="007709F6" w:rsidP="007709F6">
      <w:pPr>
        <w:rPr>
          <w:rFonts w:ascii="ＭＳ 明朝" w:hAnsi="ＭＳ 明朝" w:hint="eastAsia"/>
          <w:szCs w:val="21"/>
        </w:rPr>
      </w:pPr>
      <w:r>
        <w:rPr>
          <w:rFonts w:ascii="ＭＳ 明朝" w:hAnsi="ＭＳ 明朝" w:hint="eastAsia"/>
          <w:szCs w:val="21"/>
        </w:rPr>
        <w:t>（</w:t>
      </w:r>
      <w:r w:rsidR="00D3437E">
        <w:rPr>
          <w:rFonts w:ascii="ＭＳ 明朝" w:hAnsi="ＭＳ 明朝" w:hint="eastAsia"/>
          <w:szCs w:val="21"/>
        </w:rPr>
        <w:t>部門</w:t>
      </w:r>
      <w:r>
        <w:rPr>
          <w:rFonts w:ascii="ＭＳ 明朝" w:hAnsi="ＭＳ 明朝" w:hint="eastAsia"/>
          <w:szCs w:val="21"/>
        </w:rPr>
        <w:t>の構成）</w:t>
      </w:r>
    </w:p>
    <w:p w14:paraId="5482BFE4" w14:textId="77777777" w:rsidR="00913F03" w:rsidRDefault="00B21205" w:rsidP="00913F03">
      <w:pPr>
        <w:rPr>
          <w:rFonts w:cs="ＭＳ 明朝" w:hint="eastAsia"/>
          <w:szCs w:val="21"/>
        </w:rPr>
      </w:pPr>
      <w:r w:rsidRPr="002F2DC5">
        <w:rPr>
          <w:rFonts w:cs="ＭＳ 明朝" w:hint="eastAsia"/>
          <w:szCs w:val="21"/>
        </w:rPr>
        <w:t>第</w:t>
      </w:r>
      <w:r>
        <w:rPr>
          <w:rFonts w:cs="ＭＳ 明朝" w:hint="eastAsia"/>
          <w:szCs w:val="21"/>
        </w:rPr>
        <w:t>6</w:t>
      </w:r>
      <w:r w:rsidR="007709F6" w:rsidRPr="002F2DC5">
        <w:rPr>
          <w:rFonts w:cs="ＭＳ 明朝" w:hint="eastAsia"/>
          <w:szCs w:val="21"/>
        </w:rPr>
        <w:t>条</w:t>
      </w:r>
      <w:r w:rsidR="007709F6">
        <w:rPr>
          <w:rFonts w:cs="ＭＳ 明朝" w:hint="eastAsia"/>
          <w:szCs w:val="21"/>
        </w:rPr>
        <w:t xml:space="preserve"> </w:t>
      </w:r>
      <w:r w:rsidR="007709F6">
        <w:rPr>
          <w:rFonts w:cs="ＭＳ 明朝" w:hint="eastAsia"/>
          <w:szCs w:val="21"/>
        </w:rPr>
        <w:t>本</w:t>
      </w:r>
      <w:r w:rsidR="00B704DE">
        <w:rPr>
          <w:rFonts w:cs="ＭＳ 明朝" w:hint="eastAsia"/>
          <w:szCs w:val="21"/>
        </w:rPr>
        <w:t>部門</w:t>
      </w:r>
      <w:r w:rsidR="007709F6">
        <w:rPr>
          <w:rFonts w:cs="ＭＳ 明朝" w:hint="eastAsia"/>
          <w:szCs w:val="21"/>
        </w:rPr>
        <w:t>は、</w:t>
      </w:r>
      <w:r w:rsidR="004906A9">
        <w:rPr>
          <w:rFonts w:cs="ＭＳ 明朝" w:hint="eastAsia"/>
          <w:szCs w:val="21"/>
        </w:rPr>
        <w:t>別紙</w:t>
      </w:r>
      <w:r w:rsidR="00327E9D">
        <w:rPr>
          <w:rFonts w:cs="ＭＳ 明朝" w:hint="eastAsia"/>
          <w:szCs w:val="21"/>
        </w:rPr>
        <w:t>の</w:t>
      </w:r>
      <w:r w:rsidR="007000AE">
        <w:rPr>
          <w:rFonts w:cs="ＭＳ 明朝" w:hint="eastAsia"/>
          <w:szCs w:val="21"/>
        </w:rPr>
        <w:t>4</w:t>
      </w:r>
      <w:r w:rsidR="004906A9">
        <w:rPr>
          <w:rFonts w:cs="ＭＳ 明朝" w:hint="eastAsia"/>
          <w:szCs w:val="21"/>
        </w:rPr>
        <w:t>記載の者をもって構成するものとする。</w:t>
      </w:r>
    </w:p>
    <w:p w14:paraId="3708705C" w14:textId="77777777" w:rsidR="00913F03" w:rsidRDefault="00913F03" w:rsidP="00105ABC">
      <w:pPr>
        <w:rPr>
          <w:rFonts w:cs="ＭＳ 明朝" w:hint="eastAsia"/>
          <w:szCs w:val="21"/>
        </w:rPr>
      </w:pPr>
    </w:p>
    <w:p w14:paraId="59CB4DCA" w14:textId="77777777" w:rsidR="00913F03" w:rsidRDefault="00913F03" w:rsidP="00913F03">
      <w:pPr>
        <w:rPr>
          <w:rFonts w:ascii="ＭＳ 明朝" w:hAnsi="ＭＳ 明朝" w:hint="eastAsia"/>
          <w:szCs w:val="21"/>
        </w:rPr>
      </w:pPr>
      <w:r>
        <w:rPr>
          <w:rFonts w:ascii="ＭＳ 明朝" w:hAnsi="ＭＳ 明朝" w:hint="eastAsia"/>
          <w:szCs w:val="21"/>
        </w:rPr>
        <w:t>（</w:t>
      </w:r>
      <w:r w:rsidR="00D3437E">
        <w:rPr>
          <w:rFonts w:ascii="ＭＳ 明朝" w:hAnsi="ＭＳ 明朝" w:hint="eastAsia"/>
          <w:szCs w:val="21"/>
        </w:rPr>
        <w:t>部門</w:t>
      </w:r>
      <w:r>
        <w:rPr>
          <w:rFonts w:ascii="ＭＳ 明朝" w:hAnsi="ＭＳ 明朝" w:hint="eastAsia"/>
          <w:szCs w:val="21"/>
        </w:rPr>
        <w:t>の運営）</w:t>
      </w:r>
    </w:p>
    <w:p w14:paraId="67742C73" w14:textId="77777777" w:rsidR="00913F03" w:rsidRDefault="00B21205" w:rsidP="00105ABC">
      <w:pPr>
        <w:rPr>
          <w:rFonts w:cs="ＭＳ 明朝" w:hint="eastAsia"/>
          <w:szCs w:val="21"/>
        </w:rPr>
      </w:pPr>
      <w:r w:rsidRPr="002F2DC5">
        <w:rPr>
          <w:rFonts w:cs="ＭＳ 明朝" w:hint="eastAsia"/>
          <w:szCs w:val="21"/>
        </w:rPr>
        <w:t>第</w:t>
      </w:r>
      <w:r>
        <w:rPr>
          <w:rFonts w:cs="ＭＳ 明朝" w:hint="eastAsia"/>
          <w:szCs w:val="21"/>
        </w:rPr>
        <w:t>7</w:t>
      </w:r>
      <w:r w:rsidR="009C7024" w:rsidRPr="002F2DC5">
        <w:rPr>
          <w:rFonts w:cs="ＭＳ 明朝" w:hint="eastAsia"/>
          <w:szCs w:val="21"/>
        </w:rPr>
        <w:t>条</w:t>
      </w:r>
      <w:r w:rsidR="009C7024">
        <w:rPr>
          <w:rFonts w:cs="ＭＳ 明朝" w:hint="eastAsia"/>
          <w:szCs w:val="21"/>
        </w:rPr>
        <w:t xml:space="preserve"> </w:t>
      </w:r>
      <w:r w:rsidR="00E11423">
        <w:rPr>
          <w:rFonts w:cs="ＭＳ 明朝" w:hint="eastAsia"/>
          <w:szCs w:val="21"/>
        </w:rPr>
        <w:t>本</w:t>
      </w:r>
      <w:r w:rsidR="00B704DE">
        <w:rPr>
          <w:rFonts w:cs="ＭＳ 明朝" w:hint="eastAsia"/>
          <w:szCs w:val="21"/>
        </w:rPr>
        <w:t>部門</w:t>
      </w:r>
      <w:r w:rsidR="00E11423">
        <w:rPr>
          <w:rFonts w:cs="ＭＳ 明朝" w:hint="eastAsia"/>
          <w:szCs w:val="21"/>
        </w:rPr>
        <w:t>の運営については甲及び乙の代表者</w:t>
      </w:r>
      <w:r w:rsidR="00913F03">
        <w:rPr>
          <w:rFonts w:cs="ＭＳ 明朝" w:hint="eastAsia"/>
          <w:szCs w:val="21"/>
        </w:rPr>
        <w:t>が協議の上、これを定める。</w:t>
      </w:r>
    </w:p>
    <w:p w14:paraId="6EDA3175" w14:textId="77777777" w:rsidR="00913F03" w:rsidRDefault="0043615B" w:rsidP="00105ABC">
      <w:pPr>
        <w:rPr>
          <w:rFonts w:cs="ＭＳ 明朝" w:hint="eastAsia"/>
          <w:szCs w:val="21"/>
        </w:rPr>
      </w:pPr>
      <w:r>
        <w:rPr>
          <w:rFonts w:cs="ＭＳ 明朝" w:hint="eastAsia"/>
          <w:szCs w:val="21"/>
        </w:rPr>
        <w:t xml:space="preserve">2 </w:t>
      </w:r>
      <w:r w:rsidR="00665427">
        <w:rPr>
          <w:rFonts w:cs="ＭＳ 明朝" w:hint="eastAsia"/>
          <w:szCs w:val="21"/>
        </w:rPr>
        <w:t xml:space="preserve">　</w:t>
      </w:r>
      <w:r>
        <w:rPr>
          <w:rFonts w:cs="ＭＳ 明朝" w:hint="eastAsia"/>
          <w:szCs w:val="21"/>
        </w:rPr>
        <w:t>乙は、本</w:t>
      </w:r>
      <w:r w:rsidR="00B704DE">
        <w:rPr>
          <w:rFonts w:cs="ＭＳ 明朝" w:hint="eastAsia"/>
          <w:szCs w:val="21"/>
        </w:rPr>
        <w:t>部門</w:t>
      </w:r>
      <w:r>
        <w:rPr>
          <w:rFonts w:cs="ＭＳ 明朝" w:hint="eastAsia"/>
          <w:szCs w:val="21"/>
        </w:rPr>
        <w:t>が、甲の定める規則に従って運用されることに同意する。</w:t>
      </w:r>
    </w:p>
    <w:p w14:paraId="43A8551B" w14:textId="77777777" w:rsidR="0043615B" w:rsidRDefault="0043615B" w:rsidP="00105ABC">
      <w:pPr>
        <w:rPr>
          <w:rFonts w:cs="ＭＳ 明朝" w:hint="eastAsia"/>
          <w:szCs w:val="21"/>
        </w:rPr>
      </w:pPr>
    </w:p>
    <w:p w14:paraId="2BD5D389" w14:textId="77777777" w:rsidR="00913F03" w:rsidRDefault="00913F03" w:rsidP="00105ABC">
      <w:pPr>
        <w:rPr>
          <w:rFonts w:cs="ＭＳ 明朝" w:hint="eastAsia"/>
          <w:szCs w:val="21"/>
        </w:rPr>
      </w:pPr>
      <w:r>
        <w:rPr>
          <w:rFonts w:cs="ＭＳ 明朝" w:hint="eastAsia"/>
          <w:szCs w:val="21"/>
        </w:rPr>
        <w:t>（</w:t>
      </w:r>
      <w:r w:rsidR="00D3437E">
        <w:rPr>
          <w:rFonts w:cs="ＭＳ 明朝" w:hint="eastAsia"/>
          <w:szCs w:val="21"/>
        </w:rPr>
        <w:t>部門</w:t>
      </w:r>
      <w:r>
        <w:rPr>
          <w:rFonts w:cs="ＭＳ 明朝" w:hint="eastAsia"/>
          <w:szCs w:val="21"/>
        </w:rPr>
        <w:t>設置</w:t>
      </w:r>
      <w:r w:rsidR="00665427">
        <w:rPr>
          <w:rFonts w:cs="ＭＳ 明朝" w:hint="eastAsia"/>
          <w:szCs w:val="21"/>
        </w:rPr>
        <w:t>等</w:t>
      </w:r>
      <w:r>
        <w:rPr>
          <w:rFonts w:cs="ＭＳ 明朝" w:hint="eastAsia"/>
          <w:szCs w:val="21"/>
        </w:rPr>
        <w:t>の費用）</w:t>
      </w:r>
    </w:p>
    <w:p w14:paraId="452109BC" w14:textId="77777777" w:rsidR="00913F03" w:rsidRDefault="00B21205" w:rsidP="00665427">
      <w:pPr>
        <w:ind w:left="202" w:hangingChars="100" w:hanging="202"/>
        <w:rPr>
          <w:rFonts w:cs="ＭＳ 明朝" w:hint="eastAsia"/>
          <w:szCs w:val="21"/>
        </w:rPr>
      </w:pPr>
      <w:r w:rsidRPr="002F2DC5">
        <w:rPr>
          <w:rFonts w:cs="ＭＳ 明朝" w:hint="eastAsia"/>
          <w:szCs w:val="21"/>
        </w:rPr>
        <w:t>第</w:t>
      </w:r>
      <w:r>
        <w:rPr>
          <w:rFonts w:cs="ＭＳ 明朝" w:hint="eastAsia"/>
          <w:szCs w:val="21"/>
        </w:rPr>
        <w:t>8</w:t>
      </w:r>
      <w:r w:rsidR="009C7024" w:rsidRPr="002F2DC5">
        <w:rPr>
          <w:rFonts w:cs="ＭＳ 明朝" w:hint="eastAsia"/>
          <w:szCs w:val="21"/>
        </w:rPr>
        <w:t>条</w:t>
      </w:r>
      <w:r w:rsidR="009C7024">
        <w:rPr>
          <w:rFonts w:cs="ＭＳ 明朝" w:hint="eastAsia"/>
          <w:szCs w:val="21"/>
        </w:rPr>
        <w:t xml:space="preserve"> </w:t>
      </w:r>
      <w:r w:rsidR="00665427">
        <w:rPr>
          <w:rFonts w:cs="ＭＳ 明朝" w:hint="eastAsia"/>
          <w:szCs w:val="21"/>
        </w:rPr>
        <w:t>本</w:t>
      </w:r>
      <w:r w:rsidR="00B704DE">
        <w:rPr>
          <w:rFonts w:cs="ＭＳ 明朝" w:hint="eastAsia"/>
          <w:szCs w:val="21"/>
        </w:rPr>
        <w:t>部門</w:t>
      </w:r>
      <w:r w:rsidR="00665427">
        <w:rPr>
          <w:rFonts w:cs="ＭＳ 明朝" w:hint="eastAsia"/>
          <w:szCs w:val="21"/>
        </w:rPr>
        <w:t>の設置・運営及び本共同研究の実施に係る費用として乙が甲に支払う費用は</w:t>
      </w:r>
      <w:r w:rsidR="007000AE">
        <w:rPr>
          <w:rFonts w:cs="ＭＳ 明朝" w:hint="eastAsia"/>
          <w:szCs w:val="21"/>
        </w:rPr>
        <w:t>本</w:t>
      </w:r>
      <w:r w:rsidR="00913F03">
        <w:rPr>
          <w:rFonts w:cs="ＭＳ 明朝" w:hint="eastAsia"/>
          <w:szCs w:val="21"/>
        </w:rPr>
        <w:t>共同研究契約</w:t>
      </w:r>
      <w:r w:rsidR="00DA743E">
        <w:rPr>
          <w:rFonts w:cs="ＭＳ 明朝" w:hint="eastAsia"/>
          <w:szCs w:val="21"/>
        </w:rPr>
        <w:t>書</w:t>
      </w:r>
      <w:r w:rsidR="0051018D">
        <w:rPr>
          <w:rFonts w:cs="ＭＳ 明朝" w:hint="eastAsia"/>
          <w:szCs w:val="21"/>
        </w:rPr>
        <w:t>にて定める。</w:t>
      </w:r>
    </w:p>
    <w:p w14:paraId="1F7F3868" w14:textId="77777777" w:rsidR="00913F03" w:rsidRDefault="00913F03" w:rsidP="00105ABC">
      <w:pPr>
        <w:rPr>
          <w:rFonts w:cs="ＭＳ 明朝" w:hint="eastAsia"/>
          <w:szCs w:val="21"/>
        </w:rPr>
      </w:pPr>
    </w:p>
    <w:p w14:paraId="6EA3AFB7" w14:textId="77777777" w:rsidR="00665427" w:rsidRPr="00665427" w:rsidRDefault="00665427" w:rsidP="00105ABC">
      <w:pPr>
        <w:rPr>
          <w:rFonts w:cs="ＭＳ 明朝" w:hint="eastAsia"/>
          <w:szCs w:val="21"/>
        </w:rPr>
      </w:pPr>
    </w:p>
    <w:p w14:paraId="1898F9B1" w14:textId="77777777" w:rsidR="00913F03" w:rsidRDefault="00913F03" w:rsidP="00105ABC">
      <w:pPr>
        <w:rPr>
          <w:rFonts w:cs="ＭＳ 明朝" w:hint="eastAsia"/>
          <w:szCs w:val="21"/>
        </w:rPr>
      </w:pPr>
      <w:r>
        <w:rPr>
          <w:rFonts w:cs="ＭＳ 明朝" w:hint="eastAsia"/>
          <w:szCs w:val="21"/>
        </w:rPr>
        <w:lastRenderedPageBreak/>
        <w:t>（</w:t>
      </w:r>
      <w:r w:rsidR="00B704DE">
        <w:rPr>
          <w:rFonts w:cs="ＭＳ 明朝" w:hint="eastAsia"/>
          <w:szCs w:val="21"/>
        </w:rPr>
        <w:t>部門</w:t>
      </w:r>
      <w:r>
        <w:rPr>
          <w:rFonts w:cs="ＭＳ 明朝" w:hint="eastAsia"/>
          <w:szCs w:val="21"/>
        </w:rPr>
        <w:t>設置・運営の期間）</w:t>
      </w:r>
    </w:p>
    <w:p w14:paraId="3FAFB8AB" w14:textId="77777777" w:rsidR="009C7024" w:rsidRDefault="00B21205" w:rsidP="009C7024">
      <w:pPr>
        <w:rPr>
          <w:rFonts w:cs="ＭＳ 明朝" w:hint="eastAsia"/>
          <w:szCs w:val="21"/>
        </w:rPr>
      </w:pPr>
      <w:r w:rsidRPr="002F2DC5">
        <w:rPr>
          <w:rFonts w:cs="ＭＳ 明朝" w:hint="eastAsia"/>
          <w:szCs w:val="21"/>
        </w:rPr>
        <w:t>第</w:t>
      </w:r>
      <w:r>
        <w:rPr>
          <w:rFonts w:cs="ＭＳ 明朝" w:hint="eastAsia"/>
          <w:szCs w:val="21"/>
        </w:rPr>
        <w:t>9</w:t>
      </w:r>
      <w:r w:rsidR="009C7024" w:rsidRPr="002F2DC5">
        <w:rPr>
          <w:rFonts w:cs="ＭＳ 明朝" w:hint="eastAsia"/>
          <w:szCs w:val="21"/>
        </w:rPr>
        <w:t>条</w:t>
      </w:r>
      <w:r w:rsidR="009C7024">
        <w:rPr>
          <w:rFonts w:cs="ＭＳ 明朝" w:hint="eastAsia"/>
          <w:szCs w:val="21"/>
        </w:rPr>
        <w:t xml:space="preserve"> </w:t>
      </w:r>
      <w:r w:rsidR="00913F03">
        <w:rPr>
          <w:rFonts w:cs="ＭＳ 明朝" w:hint="eastAsia"/>
          <w:szCs w:val="21"/>
        </w:rPr>
        <w:t>本</w:t>
      </w:r>
      <w:r w:rsidR="00B704DE">
        <w:rPr>
          <w:rFonts w:cs="ＭＳ 明朝" w:hint="eastAsia"/>
          <w:szCs w:val="21"/>
        </w:rPr>
        <w:t>部門</w:t>
      </w:r>
      <w:r w:rsidR="00913F03">
        <w:rPr>
          <w:rFonts w:cs="ＭＳ 明朝" w:hint="eastAsia"/>
          <w:szCs w:val="21"/>
        </w:rPr>
        <w:t>を設置し、運営する期間は</w:t>
      </w:r>
      <w:r w:rsidR="006F2C5E">
        <w:rPr>
          <w:rFonts w:cs="ＭＳ 明朝" w:hint="eastAsia"/>
          <w:szCs w:val="21"/>
        </w:rPr>
        <w:t>令和●●年●月●日から令和</w:t>
      </w:r>
      <w:r w:rsidR="00D63966" w:rsidRPr="002F2DC5">
        <w:rPr>
          <w:rFonts w:cs="ＭＳ 明朝" w:hint="eastAsia"/>
          <w:szCs w:val="21"/>
        </w:rPr>
        <w:t>●●年●月●日まで</w:t>
      </w:r>
    </w:p>
    <w:p w14:paraId="534C48E5" w14:textId="77777777" w:rsidR="00664D0E" w:rsidRDefault="00D63966" w:rsidP="007000AE">
      <w:pPr>
        <w:ind w:firstLineChars="100" w:firstLine="202"/>
        <w:rPr>
          <w:rFonts w:cs="ＭＳ 明朝" w:hint="eastAsia"/>
          <w:szCs w:val="21"/>
        </w:rPr>
      </w:pPr>
      <w:r w:rsidRPr="002F2DC5">
        <w:rPr>
          <w:rFonts w:cs="ＭＳ 明朝" w:hint="eastAsia"/>
          <w:szCs w:val="21"/>
        </w:rPr>
        <w:t>とする。</w:t>
      </w:r>
      <w:r w:rsidR="00365DE3">
        <w:rPr>
          <w:rFonts w:cs="ＭＳ 明朝" w:hint="eastAsia"/>
          <w:szCs w:val="21"/>
        </w:rPr>
        <w:t>ただし、当該期間は、甲及び乙が協議の上、これを延長することができる。</w:t>
      </w:r>
    </w:p>
    <w:p w14:paraId="30954BB0" w14:textId="77777777" w:rsidR="00D65CF2" w:rsidRDefault="00D65CF2" w:rsidP="00D65CF2">
      <w:pPr>
        <w:rPr>
          <w:rFonts w:cs="ＭＳ 明朝" w:hint="eastAsia"/>
          <w:szCs w:val="21"/>
        </w:rPr>
      </w:pPr>
    </w:p>
    <w:p w14:paraId="6A857840" w14:textId="77777777" w:rsidR="00D65CF2" w:rsidRPr="005A5FED" w:rsidRDefault="00D65CF2" w:rsidP="00D65CF2">
      <w:pPr>
        <w:rPr>
          <w:rFonts w:cs="ＭＳ 明朝" w:hint="eastAsia"/>
          <w:szCs w:val="21"/>
        </w:rPr>
      </w:pPr>
      <w:r w:rsidRPr="005A5FED">
        <w:rPr>
          <w:rFonts w:cs="ＭＳ 明朝" w:hint="eastAsia"/>
          <w:szCs w:val="21"/>
        </w:rPr>
        <w:t>（乙に属する</w:t>
      </w:r>
      <w:r w:rsidR="005A405B" w:rsidRPr="005A5FED">
        <w:rPr>
          <w:rFonts w:cs="ＭＳ 明朝" w:hint="eastAsia"/>
          <w:szCs w:val="21"/>
        </w:rPr>
        <w:t>研究</w:t>
      </w:r>
      <w:r w:rsidRPr="005A5FED">
        <w:rPr>
          <w:rFonts w:cs="ＭＳ 明朝" w:hint="eastAsia"/>
          <w:szCs w:val="21"/>
        </w:rPr>
        <w:t>者の取扱い）</w:t>
      </w:r>
    </w:p>
    <w:p w14:paraId="1D631CDF" w14:textId="77777777" w:rsidR="00746AFA" w:rsidRPr="005A5FED" w:rsidRDefault="00723C60" w:rsidP="00723C60">
      <w:pPr>
        <w:ind w:left="304" w:hangingChars="150" w:hanging="304"/>
        <w:rPr>
          <w:rFonts w:ascii="Arial" w:hAnsi="Arial" w:cs="Arial" w:hint="eastAsia"/>
        </w:rPr>
      </w:pPr>
      <w:r w:rsidRPr="005A5FED">
        <w:rPr>
          <w:rFonts w:ascii="ＭＳ 明朝" w:hAnsi="ＭＳ 明朝" w:hint="eastAsia"/>
          <w:szCs w:val="21"/>
        </w:rPr>
        <w:t>第10条</w:t>
      </w:r>
      <w:r w:rsidR="00D65CF2" w:rsidRPr="005A5FED">
        <w:rPr>
          <w:rFonts w:cs="ＭＳ 明朝" w:hint="eastAsia"/>
          <w:szCs w:val="21"/>
        </w:rPr>
        <w:t xml:space="preserve">　</w:t>
      </w:r>
      <w:r w:rsidR="00746AFA" w:rsidRPr="005A5FED">
        <w:rPr>
          <w:rFonts w:cs="ＭＳ 明朝" w:hint="eastAsia"/>
          <w:szCs w:val="21"/>
        </w:rPr>
        <w:t>甲は、</w:t>
      </w:r>
      <w:r w:rsidR="00D65CF2" w:rsidRPr="005A5FED">
        <w:rPr>
          <w:rFonts w:cs="ＭＳ 明朝" w:hint="eastAsia"/>
          <w:szCs w:val="21"/>
        </w:rPr>
        <w:t>甲の研究実施場所において</w:t>
      </w:r>
      <w:r w:rsidR="00746AFA" w:rsidRPr="005A5FED">
        <w:rPr>
          <w:rFonts w:cs="ＭＳ 明朝" w:hint="eastAsia"/>
          <w:szCs w:val="21"/>
        </w:rPr>
        <w:t>、</w:t>
      </w:r>
      <w:r w:rsidR="005A405B" w:rsidRPr="005A5FED">
        <w:rPr>
          <w:rFonts w:cs="ＭＳ 明朝" w:hint="eastAsia"/>
          <w:szCs w:val="21"/>
        </w:rPr>
        <w:t>乙に属する</w:t>
      </w:r>
      <w:r w:rsidR="00D65CF2" w:rsidRPr="005A5FED">
        <w:rPr>
          <w:rFonts w:cs="ＭＳ 明朝" w:hint="eastAsia"/>
          <w:szCs w:val="21"/>
        </w:rPr>
        <w:t>本</w:t>
      </w:r>
      <w:r w:rsidR="00B704DE">
        <w:rPr>
          <w:rFonts w:cs="ＭＳ 明朝" w:hint="eastAsia"/>
          <w:szCs w:val="21"/>
        </w:rPr>
        <w:t>部門</w:t>
      </w:r>
      <w:r w:rsidR="00D65CF2" w:rsidRPr="005A5FED">
        <w:rPr>
          <w:rFonts w:cs="ＭＳ 明朝" w:hint="eastAsia"/>
          <w:szCs w:val="21"/>
        </w:rPr>
        <w:t>の研究に従事</w:t>
      </w:r>
      <w:r w:rsidR="0013166F" w:rsidRPr="005A5FED">
        <w:rPr>
          <w:rFonts w:cs="ＭＳ 明朝" w:hint="eastAsia"/>
          <w:szCs w:val="21"/>
        </w:rPr>
        <w:t>する者（以下、「乙研究者」という。）の</w:t>
      </w:r>
      <w:r w:rsidR="00746AFA" w:rsidRPr="005A5FED">
        <w:rPr>
          <w:rFonts w:ascii="Arial" w:hAnsi="Arial" w:cs="Arial"/>
        </w:rPr>
        <w:t>業務中の</w:t>
      </w:r>
      <w:r w:rsidR="00746AFA" w:rsidRPr="005A5FED">
        <w:rPr>
          <w:rFonts w:ascii="Arial" w:hAnsi="Arial" w:cs="Arial"/>
          <w:bCs/>
        </w:rPr>
        <w:t>労働</w:t>
      </w:r>
      <w:r w:rsidR="00746AFA" w:rsidRPr="005A5FED">
        <w:rPr>
          <w:rFonts w:ascii="Arial" w:hAnsi="Arial" w:cs="Arial"/>
        </w:rPr>
        <w:t>災害、病気等について、</w:t>
      </w:r>
      <w:r w:rsidR="00746AFA" w:rsidRPr="005A5FED">
        <w:rPr>
          <w:rFonts w:ascii="Arial" w:hAnsi="Arial" w:cs="Arial"/>
          <w:bCs/>
        </w:rPr>
        <w:t>責任を負わない</w:t>
      </w:r>
      <w:r w:rsidR="00746AFA" w:rsidRPr="005A5FED">
        <w:rPr>
          <w:rFonts w:ascii="Arial" w:hAnsi="Arial" w:cs="Arial"/>
        </w:rPr>
        <w:t>。</w:t>
      </w:r>
    </w:p>
    <w:p w14:paraId="7E5766E2" w14:textId="77777777" w:rsidR="00746AFA" w:rsidRPr="005A5FED" w:rsidRDefault="00746AFA" w:rsidP="00723C60">
      <w:pPr>
        <w:ind w:left="202" w:hangingChars="100" w:hanging="202"/>
        <w:rPr>
          <w:rFonts w:cs="ＭＳ 明朝" w:hint="eastAsia"/>
          <w:szCs w:val="21"/>
        </w:rPr>
      </w:pPr>
      <w:r w:rsidRPr="00C42E65">
        <w:rPr>
          <w:rFonts w:ascii="ＭＳ 明朝" w:hAnsi="ＭＳ 明朝" w:cs="Arial" w:hint="eastAsia"/>
        </w:rPr>
        <w:t>2</w:t>
      </w:r>
      <w:r w:rsidRPr="005A5FED">
        <w:rPr>
          <w:rFonts w:ascii="Arial" w:hAnsi="Arial" w:cs="Arial" w:hint="eastAsia"/>
        </w:rPr>
        <w:t xml:space="preserve"> </w:t>
      </w:r>
      <w:r w:rsidR="00723C60" w:rsidRPr="005A5FED">
        <w:rPr>
          <w:rFonts w:ascii="Arial" w:hAnsi="Arial" w:cs="Arial" w:hint="eastAsia"/>
        </w:rPr>
        <w:t xml:space="preserve">　</w:t>
      </w:r>
      <w:r w:rsidR="0013166F" w:rsidRPr="005A5FED">
        <w:rPr>
          <w:rFonts w:hint="eastAsia"/>
        </w:rPr>
        <w:t>乙は、乙研究者に</w:t>
      </w:r>
      <w:r w:rsidR="005A405B" w:rsidRPr="005A5FED">
        <w:rPr>
          <w:rFonts w:cs="ＭＳ 明朝" w:hint="eastAsia"/>
          <w:szCs w:val="21"/>
        </w:rPr>
        <w:t>本</w:t>
      </w:r>
      <w:r w:rsidR="00B704DE">
        <w:rPr>
          <w:rFonts w:cs="ＭＳ 明朝" w:hint="eastAsia"/>
          <w:szCs w:val="21"/>
        </w:rPr>
        <w:t>部門</w:t>
      </w:r>
      <w:r w:rsidR="0013166F" w:rsidRPr="005A5FED">
        <w:rPr>
          <w:rFonts w:hint="eastAsia"/>
        </w:rPr>
        <w:t>の</w:t>
      </w:r>
      <w:r w:rsidR="005A405B" w:rsidRPr="005A5FED">
        <w:rPr>
          <w:rFonts w:hint="eastAsia"/>
        </w:rPr>
        <w:t>研究</w:t>
      </w:r>
      <w:r w:rsidR="0013166F" w:rsidRPr="005A5FED">
        <w:rPr>
          <w:rFonts w:hint="eastAsia"/>
        </w:rPr>
        <w:t>遂行上、必要となる甲の内部規則を遵守させなければならない。</w:t>
      </w:r>
    </w:p>
    <w:p w14:paraId="7A12DE10" w14:textId="77777777" w:rsidR="00D63966" w:rsidRDefault="00D63966" w:rsidP="00105ABC">
      <w:pPr>
        <w:rPr>
          <w:rFonts w:ascii="ＭＳ 明朝" w:hAnsi="ＭＳ 明朝" w:hint="eastAsia"/>
          <w:szCs w:val="21"/>
        </w:rPr>
      </w:pPr>
    </w:p>
    <w:p w14:paraId="40DE16A8" w14:textId="77777777" w:rsidR="002F2DC5" w:rsidRPr="002F2DC5" w:rsidRDefault="002F2DC5" w:rsidP="00105ABC">
      <w:pPr>
        <w:rPr>
          <w:rFonts w:ascii="ＭＳ 明朝" w:hAnsi="ＭＳ 明朝" w:hint="eastAsia"/>
          <w:szCs w:val="21"/>
        </w:rPr>
      </w:pPr>
      <w:r w:rsidRPr="002F2DC5">
        <w:rPr>
          <w:rFonts w:ascii="ＭＳ 明朝" w:hAnsi="ＭＳ 明朝" w:hint="eastAsia"/>
          <w:szCs w:val="21"/>
        </w:rPr>
        <w:t>（</w:t>
      </w:r>
      <w:r w:rsidR="007000AE">
        <w:rPr>
          <w:rFonts w:ascii="ＭＳ 明朝" w:hAnsi="ＭＳ 明朝" w:hint="eastAsia"/>
          <w:szCs w:val="21"/>
        </w:rPr>
        <w:t>本</w:t>
      </w:r>
      <w:r w:rsidR="00365DE3">
        <w:rPr>
          <w:rFonts w:ascii="ＭＳ 明朝" w:hAnsi="ＭＳ 明朝" w:hint="eastAsia"/>
          <w:szCs w:val="21"/>
        </w:rPr>
        <w:t>共同研究契約</w:t>
      </w:r>
      <w:r w:rsidRPr="002F2DC5">
        <w:rPr>
          <w:rFonts w:ascii="ＭＳ 明朝" w:hAnsi="ＭＳ 明朝" w:hint="eastAsia"/>
          <w:szCs w:val="21"/>
        </w:rPr>
        <w:t>との関係）</w:t>
      </w:r>
    </w:p>
    <w:p w14:paraId="2317F4D6" w14:textId="77777777" w:rsidR="002F2DC5" w:rsidRPr="003D1068" w:rsidRDefault="00B21205" w:rsidP="00105ABC">
      <w:pPr>
        <w:rPr>
          <w:rFonts w:ascii="ＭＳ 明朝" w:hAnsi="ＭＳ 明朝" w:hint="eastAsia"/>
          <w:color w:val="000000"/>
          <w:szCs w:val="21"/>
        </w:rPr>
      </w:pPr>
      <w:r w:rsidRPr="003D1068">
        <w:rPr>
          <w:rFonts w:ascii="ＭＳ 明朝" w:hAnsi="ＭＳ 明朝" w:hint="eastAsia"/>
          <w:color w:val="000000"/>
          <w:szCs w:val="21"/>
        </w:rPr>
        <w:t>第</w:t>
      </w:r>
      <w:r w:rsidR="00723C60" w:rsidRPr="003D1068">
        <w:rPr>
          <w:rFonts w:ascii="ＭＳ 明朝" w:hAnsi="ＭＳ 明朝" w:hint="eastAsia"/>
          <w:color w:val="000000"/>
          <w:szCs w:val="21"/>
        </w:rPr>
        <w:t>11</w:t>
      </w:r>
      <w:r w:rsidR="009C7024" w:rsidRPr="003D1068">
        <w:rPr>
          <w:rFonts w:ascii="ＭＳ 明朝" w:hAnsi="ＭＳ 明朝" w:hint="eastAsia"/>
          <w:color w:val="000000"/>
          <w:szCs w:val="21"/>
        </w:rPr>
        <w:t>条</w:t>
      </w:r>
      <w:r w:rsidR="002F2DC5" w:rsidRPr="003D1068">
        <w:rPr>
          <w:rFonts w:ascii="ＭＳ 明朝" w:hAnsi="ＭＳ 明朝" w:hint="eastAsia"/>
          <w:color w:val="000000"/>
          <w:szCs w:val="21"/>
        </w:rPr>
        <w:t xml:space="preserve">　本</w:t>
      </w:r>
      <w:r w:rsidR="00365DE3" w:rsidRPr="003D1068">
        <w:rPr>
          <w:rFonts w:ascii="ＭＳ 明朝" w:hAnsi="ＭＳ 明朝" w:hint="eastAsia"/>
          <w:color w:val="000000"/>
          <w:szCs w:val="21"/>
        </w:rPr>
        <w:t>協定</w:t>
      </w:r>
      <w:r w:rsidR="002F2DC5" w:rsidRPr="003D1068">
        <w:rPr>
          <w:rFonts w:ascii="ＭＳ 明朝" w:hAnsi="ＭＳ 明朝" w:hint="eastAsia"/>
          <w:color w:val="000000"/>
          <w:szCs w:val="21"/>
        </w:rPr>
        <w:t>で定める事項以外のことについては</w:t>
      </w:r>
      <w:r w:rsidR="007000AE" w:rsidRPr="003D1068">
        <w:rPr>
          <w:rFonts w:ascii="ＭＳ 明朝" w:hAnsi="ＭＳ 明朝" w:hint="eastAsia"/>
          <w:color w:val="000000"/>
          <w:szCs w:val="21"/>
        </w:rPr>
        <w:t>本</w:t>
      </w:r>
      <w:r w:rsidR="00365DE3" w:rsidRPr="003D1068">
        <w:rPr>
          <w:rFonts w:ascii="ＭＳ 明朝" w:hAnsi="ＭＳ 明朝" w:hint="eastAsia"/>
          <w:color w:val="000000"/>
          <w:szCs w:val="21"/>
        </w:rPr>
        <w:t>共同研究契約</w:t>
      </w:r>
      <w:r w:rsidR="002F2DC5" w:rsidRPr="003D1068">
        <w:rPr>
          <w:rFonts w:ascii="ＭＳ 明朝" w:hAnsi="ＭＳ 明朝" w:hint="eastAsia"/>
          <w:color w:val="000000"/>
          <w:szCs w:val="21"/>
        </w:rPr>
        <w:t>が適用されるものとする。</w:t>
      </w:r>
    </w:p>
    <w:p w14:paraId="69188C5B" w14:textId="77777777" w:rsidR="0080538D" w:rsidRPr="003D1068" w:rsidRDefault="0080538D" w:rsidP="00105ABC">
      <w:pPr>
        <w:rPr>
          <w:rFonts w:ascii="ＭＳ 明朝" w:hAnsi="ＭＳ 明朝" w:hint="eastAsia"/>
          <w:color w:val="000000"/>
        </w:rPr>
      </w:pPr>
    </w:p>
    <w:p w14:paraId="6DCD7E5C" w14:textId="77777777" w:rsidR="00B21205" w:rsidRPr="003D1068" w:rsidRDefault="006F3DE6" w:rsidP="00105ABC">
      <w:pPr>
        <w:rPr>
          <w:rFonts w:ascii="ＭＳ 明朝" w:hAnsi="ＭＳ 明朝" w:hint="eastAsia"/>
          <w:color w:val="000000"/>
        </w:rPr>
      </w:pPr>
      <w:r w:rsidRPr="003D1068">
        <w:rPr>
          <w:rFonts w:ascii="ＭＳ 明朝" w:hAnsi="ＭＳ 明朝" w:hint="eastAsia"/>
          <w:color w:val="000000"/>
        </w:rPr>
        <w:t>（協議）</w:t>
      </w:r>
    </w:p>
    <w:p w14:paraId="7F75808F" w14:textId="77777777" w:rsidR="00B21205" w:rsidRDefault="00B21205" w:rsidP="00B21205">
      <w:pPr>
        <w:ind w:left="202" w:hangingChars="100" w:hanging="202"/>
        <w:rPr>
          <w:rFonts w:ascii="ＭＳ 明朝" w:hAnsi="ＭＳ 明朝" w:hint="eastAsia"/>
        </w:rPr>
      </w:pPr>
      <w:r w:rsidRPr="003D1068">
        <w:rPr>
          <w:rFonts w:ascii="ＭＳ 明朝" w:hAnsi="ＭＳ 明朝" w:hint="eastAsia"/>
          <w:color w:val="000000"/>
          <w:szCs w:val="21"/>
        </w:rPr>
        <w:t>第1</w:t>
      </w:r>
      <w:r w:rsidR="00D1263D" w:rsidRPr="003D1068">
        <w:rPr>
          <w:rFonts w:ascii="ＭＳ 明朝" w:hAnsi="ＭＳ 明朝" w:hint="eastAsia"/>
          <w:color w:val="000000"/>
          <w:szCs w:val="21"/>
        </w:rPr>
        <w:t>2</w:t>
      </w:r>
      <w:r w:rsidRPr="003D1068">
        <w:rPr>
          <w:rFonts w:ascii="ＭＳ 明朝" w:hAnsi="ＭＳ 明朝" w:hint="eastAsia"/>
          <w:color w:val="000000"/>
          <w:szCs w:val="21"/>
        </w:rPr>
        <w:t xml:space="preserve">条　</w:t>
      </w:r>
      <w:r>
        <w:rPr>
          <w:rFonts w:ascii="ＭＳ 明朝" w:hAnsi="ＭＳ 明朝" w:hint="eastAsia"/>
          <w:szCs w:val="21"/>
        </w:rPr>
        <w:t>甲及び乙は、本協定並びに本共同研究契約に定めがない事項について定める必要があるときは、協議の上これを定める。</w:t>
      </w:r>
    </w:p>
    <w:p w14:paraId="59D1F8F1" w14:textId="77777777" w:rsidR="006F3DE6" w:rsidRDefault="006F3DE6" w:rsidP="00B21205">
      <w:pPr>
        <w:jc w:val="left"/>
        <w:rPr>
          <w:rFonts w:ascii="ＭＳ 明朝" w:hAnsi="ＭＳ 明朝" w:hint="eastAsia"/>
          <w:szCs w:val="21"/>
        </w:rPr>
      </w:pPr>
      <w:r>
        <w:rPr>
          <w:rFonts w:ascii="ＭＳ 明朝" w:hAnsi="ＭＳ 明朝" w:hint="eastAsia"/>
        </w:rPr>
        <w:t xml:space="preserve">　</w:t>
      </w:r>
    </w:p>
    <w:p w14:paraId="67480D4A" w14:textId="77777777" w:rsidR="006F3DE6" w:rsidRDefault="006F3DE6" w:rsidP="00105ABC">
      <w:pPr>
        <w:rPr>
          <w:rFonts w:ascii="ＭＳ 明朝" w:hAnsi="ＭＳ 明朝" w:hint="eastAsia"/>
          <w:szCs w:val="21"/>
        </w:rPr>
      </w:pPr>
    </w:p>
    <w:p w14:paraId="5232C49F" w14:textId="77777777" w:rsidR="006F3DE6" w:rsidRDefault="006F3DE6" w:rsidP="00105ABC">
      <w:pPr>
        <w:rPr>
          <w:rFonts w:ascii="ＭＳ 明朝" w:hAnsi="ＭＳ 明朝" w:hint="eastAsia"/>
        </w:rPr>
      </w:pPr>
    </w:p>
    <w:p w14:paraId="00ADE174" w14:textId="77777777" w:rsidR="00105ABC" w:rsidRPr="00284A15" w:rsidRDefault="00105ABC" w:rsidP="00105ABC">
      <w:pPr>
        <w:rPr>
          <w:rFonts w:ascii="ＭＳ 明朝" w:hAnsi="ＭＳ 明朝" w:hint="eastAsia"/>
        </w:rPr>
      </w:pPr>
      <w:r w:rsidRPr="00284A15">
        <w:rPr>
          <w:rFonts w:ascii="ＭＳ 明朝" w:hAnsi="ＭＳ 明朝" w:hint="eastAsia"/>
        </w:rPr>
        <w:t>上記合意の証として、本書２通を作成し押印の上各１通を保有する。</w:t>
      </w:r>
    </w:p>
    <w:p w14:paraId="29AEE2E1" w14:textId="77777777" w:rsidR="00105ABC" w:rsidRDefault="00105ABC" w:rsidP="00105ABC">
      <w:pPr>
        <w:rPr>
          <w:rFonts w:ascii="ＭＳ 明朝" w:hAnsi="ＭＳ 明朝" w:hint="eastAsia"/>
        </w:rPr>
      </w:pPr>
    </w:p>
    <w:p w14:paraId="35428D02" w14:textId="77777777" w:rsidR="006F3DE6" w:rsidRPr="00284A15" w:rsidRDefault="006F3DE6" w:rsidP="00105ABC">
      <w:pPr>
        <w:rPr>
          <w:rFonts w:ascii="ＭＳ 明朝" w:hAnsi="ＭＳ 明朝" w:hint="eastAsia"/>
        </w:rPr>
      </w:pPr>
    </w:p>
    <w:p w14:paraId="55285EB4" w14:textId="77777777" w:rsidR="00105ABC" w:rsidRDefault="006F2C5E" w:rsidP="00105ABC">
      <w:pPr>
        <w:rPr>
          <w:rFonts w:ascii="ＭＳ 明朝" w:hAnsi="ＭＳ 明朝" w:hint="eastAsia"/>
        </w:rPr>
      </w:pPr>
      <w:r>
        <w:rPr>
          <w:rFonts w:ascii="ＭＳ 明朝" w:hAnsi="ＭＳ 明朝" w:hint="eastAsia"/>
        </w:rPr>
        <w:t xml:space="preserve">令和　</w:t>
      </w:r>
      <w:r w:rsidR="00705F52">
        <w:rPr>
          <w:rFonts w:ascii="ＭＳ 明朝" w:hAnsi="ＭＳ 明朝" w:hint="eastAsia"/>
        </w:rPr>
        <w:t>年</w:t>
      </w:r>
      <w:r>
        <w:rPr>
          <w:rFonts w:ascii="ＭＳ 明朝" w:hAnsi="ＭＳ 明朝" w:hint="eastAsia"/>
        </w:rPr>
        <w:t xml:space="preserve">　</w:t>
      </w:r>
      <w:r w:rsidR="005E58F0">
        <w:rPr>
          <w:rFonts w:ascii="ＭＳ 明朝" w:hAnsi="ＭＳ 明朝" w:hint="eastAsia"/>
        </w:rPr>
        <w:t xml:space="preserve">　</w:t>
      </w:r>
      <w:r w:rsidR="00705F52">
        <w:rPr>
          <w:rFonts w:ascii="ＭＳ 明朝" w:hAnsi="ＭＳ 明朝" w:hint="eastAsia"/>
        </w:rPr>
        <w:t>月</w:t>
      </w:r>
      <w:r w:rsidR="005E58F0">
        <w:rPr>
          <w:rFonts w:ascii="ＭＳ 明朝" w:hAnsi="ＭＳ 明朝" w:hint="eastAsia"/>
        </w:rPr>
        <w:t xml:space="preserve">　　</w:t>
      </w:r>
      <w:r w:rsidR="00105ABC" w:rsidRPr="00284A15">
        <w:rPr>
          <w:rFonts w:ascii="ＭＳ 明朝" w:hAnsi="ＭＳ 明朝" w:hint="eastAsia"/>
        </w:rPr>
        <w:t>日</w:t>
      </w:r>
    </w:p>
    <w:p w14:paraId="08C600D7" w14:textId="77777777" w:rsidR="002F2DC5" w:rsidRPr="00284A15" w:rsidRDefault="002F2DC5" w:rsidP="00105ABC">
      <w:pPr>
        <w:rPr>
          <w:rFonts w:ascii="ＭＳ 明朝" w:hAnsi="ＭＳ 明朝" w:hint="eastAsia"/>
        </w:rPr>
      </w:pPr>
    </w:p>
    <w:p w14:paraId="2F1AE105" w14:textId="77777777" w:rsidR="002171A3" w:rsidRPr="00EF7481" w:rsidRDefault="002171A3" w:rsidP="002171A3">
      <w:pPr>
        <w:rPr>
          <w:rFonts w:ascii="ＭＳ 明朝" w:hAnsi="ＭＳ 明朝" w:hint="eastAsia"/>
        </w:rPr>
      </w:pPr>
      <w:r w:rsidRPr="00284A15">
        <w:rPr>
          <w:rFonts w:ascii="ＭＳ 明朝" w:hAnsi="ＭＳ 明朝" w:hint="eastAsia"/>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Pr="00284A15">
        <w:rPr>
          <w:rFonts w:ascii="ＭＳ 明朝" w:hAnsi="ＭＳ 明朝" w:hint="eastAsia"/>
        </w:rPr>
        <w:t xml:space="preserve">甲　　</w:t>
      </w:r>
      <w:r w:rsidR="00EF7481" w:rsidRPr="00EF7481">
        <w:rPr>
          <w:rFonts w:ascii="ＭＳ 明朝" w:hAnsi="ＭＳ 明朝" w:hint="eastAsia"/>
        </w:rPr>
        <w:t>宮城県仙台市</w:t>
      </w:r>
      <w:r w:rsidR="006F3DE6">
        <w:rPr>
          <w:rFonts w:ascii="ＭＳ 明朝" w:hAnsi="ＭＳ 明朝" w:hint="eastAsia"/>
        </w:rPr>
        <w:t>○○○○</w:t>
      </w:r>
      <w:r w:rsidR="001854B8">
        <w:rPr>
          <w:rFonts w:ascii="ＭＳ 明朝" w:hAnsi="ＭＳ 明朝" w:hint="eastAsia"/>
        </w:rPr>
        <w:t>○○○○</w:t>
      </w:r>
    </w:p>
    <w:p w14:paraId="35373709" w14:textId="77777777" w:rsidR="002171A3" w:rsidRPr="00284A15" w:rsidRDefault="00EF7481" w:rsidP="002171A3">
      <w:pPr>
        <w:rPr>
          <w:rFonts w:ascii="ＭＳ 明朝" w:hAnsi="ＭＳ 明朝" w:hint="eastAsia"/>
          <w:lang w:eastAsia="zh-CN"/>
        </w:rPr>
      </w:pPr>
      <w:r>
        <w:rPr>
          <w:rFonts w:ascii="ＭＳ 明朝" w:hAnsi="ＭＳ 明朝" w:hint="eastAsia"/>
          <w:lang w:eastAsia="zh-CN"/>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E1A58" w:rsidRPr="00284A15">
        <w:rPr>
          <w:rFonts w:ascii="ＭＳ 明朝" w:hAnsi="ＭＳ 明朝" w:hint="eastAsia"/>
          <w:lang w:eastAsia="zh-CN"/>
        </w:rPr>
        <w:t>国立大学法人東北大学</w:t>
      </w:r>
      <w:r w:rsidR="005E58F0">
        <w:rPr>
          <w:rFonts w:ascii="ＭＳ 明朝" w:hAnsi="ＭＳ 明朝" w:hint="eastAsia"/>
        </w:rPr>
        <w:t>●●●研究科</w:t>
      </w:r>
    </w:p>
    <w:p w14:paraId="22473348" w14:textId="77777777" w:rsidR="002171A3" w:rsidRDefault="002171A3" w:rsidP="007000AE">
      <w:pPr>
        <w:ind w:firstLineChars="100" w:firstLine="202"/>
        <w:rPr>
          <w:rFonts w:ascii="ＭＳ 明朝" w:hAnsi="ＭＳ 明朝" w:hint="eastAsia"/>
        </w:rPr>
      </w:pPr>
      <w:r w:rsidRPr="00284A15">
        <w:rPr>
          <w:rFonts w:ascii="ＭＳ 明朝" w:hAnsi="ＭＳ 明朝" w:hint="eastAsia"/>
          <w:lang w:eastAsia="zh-CN"/>
        </w:rPr>
        <w:t xml:space="preserve">　　　</w:t>
      </w:r>
      <w:r w:rsidR="00284A15">
        <w:rPr>
          <w:rFonts w:ascii="ＭＳ 明朝" w:hAnsi="ＭＳ 明朝" w:hint="eastAsia"/>
          <w:lang w:eastAsia="zh-CN"/>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5E58F0">
        <w:rPr>
          <w:rFonts w:ascii="ＭＳ 明朝" w:hAnsi="ＭＳ 明朝" w:hint="eastAsia"/>
        </w:rPr>
        <w:t>部局長</w:t>
      </w:r>
    </w:p>
    <w:p w14:paraId="208710EC" w14:textId="77777777" w:rsidR="002F2DC5" w:rsidRDefault="002F2DC5" w:rsidP="007000AE">
      <w:pPr>
        <w:ind w:firstLineChars="100" w:firstLine="202"/>
        <w:rPr>
          <w:rFonts w:ascii="ＭＳ 明朝" w:hAnsi="ＭＳ 明朝" w:hint="eastAsia"/>
        </w:rPr>
      </w:pPr>
    </w:p>
    <w:p w14:paraId="78A0F750" w14:textId="77777777" w:rsidR="00E77CFE" w:rsidRDefault="00E77CFE" w:rsidP="007000AE">
      <w:pPr>
        <w:ind w:firstLineChars="100" w:firstLine="202"/>
        <w:rPr>
          <w:rFonts w:ascii="ＭＳ 明朝" w:hAnsi="ＭＳ 明朝" w:hint="eastAsia"/>
        </w:rPr>
      </w:pPr>
    </w:p>
    <w:p w14:paraId="523CA023" w14:textId="77777777" w:rsidR="002274D6" w:rsidRDefault="001854B8" w:rsidP="007000AE">
      <w:pPr>
        <w:ind w:firstLineChars="100" w:firstLine="202"/>
        <w:rPr>
          <w:rFonts w:ascii="ＭＳ 明朝" w:hAnsi="ＭＳ 明朝" w:hint="eastAsia"/>
        </w:rPr>
      </w:pPr>
      <w:r>
        <w:rPr>
          <w:rFonts w:ascii="ＭＳ 明朝" w:hAnsi="ＭＳ 明朝" w:hint="eastAsia"/>
        </w:rPr>
        <w:t xml:space="preserve">　　　　　　　　　　　　　　　乙</w:t>
      </w:r>
    </w:p>
    <w:p w14:paraId="7AD84417" w14:textId="77777777" w:rsidR="00042A76" w:rsidRDefault="00042A76" w:rsidP="007000AE">
      <w:pPr>
        <w:ind w:firstLineChars="100" w:firstLine="202"/>
        <w:rPr>
          <w:rFonts w:ascii="ＭＳ 明朝" w:hAnsi="ＭＳ 明朝" w:hint="eastAsia"/>
        </w:rPr>
      </w:pPr>
    </w:p>
    <w:p w14:paraId="55B91D57" w14:textId="77777777" w:rsidR="00042A76" w:rsidRDefault="00042A76" w:rsidP="007000AE">
      <w:pPr>
        <w:ind w:firstLineChars="100" w:firstLine="202"/>
        <w:rPr>
          <w:rFonts w:ascii="ＭＳ 明朝" w:hAnsi="ＭＳ 明朝" w:hint="eastAsia"/>
        </w:rPr>
      </w:pPr>
    </w:p>
    <w:p w14:paraId="39A77D87" w14:textId="77777777" w:rsidR="00042A76" w:rsidRDefault="00042A76" w:rsidP="007000AE">
      <w:pPr>
        <w:ind w:firstLineChars="100" w:firstLine="202"/>
        <w:rPr>
          <w:rFonts w:ascii="ＭＳ 明朝" w:hAnsi="ＭＳ 明朝" w:hint="eastAsia"/>
        </w:rPr>
      </w:pPr>
    </w:p>
    <w:p w14:paraId="69878599" w14:textId="77777777" w:rsidR="00042A76" w:rsidRDefault="00042A76" w:rsidP="007000AE">
      <w:pPr>
        <w:ind w:firstLineChars="100" w:firstLine="202"/>
        <w:rPr>
          <w:rFonts w:ascii="ＭＳ 明朝" w:hAnsi="ＭＳ 明朝" w:hint="eastAsia"/>
        </w:rPr>
      </w:pPr>
    </w:p>
    <w:p w14:paraId="0F1D2B75" w14:textId="77777777" w:rsidR="00042A76" w:rsidRDefault="00042A76" w:rsidP="007000AE">
      <w:pPr>
        <w:ind w:firstLineChars="100" w:firstLine="202"/>
        <w:rPr>
          <w:rFonts w:ascii="ＭＳ 明朝" w:hAnsi="ＭＳ 明朝" w:hint="eastAsia"/>
        </w:rPr>
      </w:pPr>
    </w:p>
    <w:p w14:paraId="6D18D80E" w14:textId="77777777" w:rsidR="00042A76" w:rsidRDefault="00042A76" w:rsidP="007000AE">
      <w:pPr>
        <w:ind w:firstLineChars="100" w:firstLine="202"/>
        <w:rPr>
          <w:rFonts w:ascii="ＭＳ 明朝" w:hAnsi="ＭＳ 明朝" w:hint="eastAsia"/>
        </w:rPr>
      </w:pPr>
    </w:p>
    <w:p w14:paraId="6D2585E6" w14:textId="77777777" w:rsidR="00042A76" w:rsidRDefault="00042A76" w:rsidP="007000AE">
      <w:pPr>
        <w:ind w:firstLineChars="100" w:firstLine="202"/>
        <w:rPr>
          <w:rFonts w:ascii="ＭＳ 明朝" w:hAnsi="ＭＳ 明朝" w:hint="eastAsia"/>
        </w:rPr>
      </w:pPr>
    </w:p>
    <w:p w14:paraId="538EA949" w14:textId="77777777" w:rsidR="00042A76" w:rsidRDefault="00042A76" w:rsidP="007000AE">
      <w:pPr>
        <w:ind w:firstLineChars="100" w:firstLine="202"/>
        <w:rPr>
          <w:rFonts w:ascii="ＭＳ 明朝" w:hAnsi="ＭＳ 明朝" w:hint="eastAsia"/>
        </w:rPr>
      </w:pPr>
    </w:p>
    <w:p w14:paraId="2301428B" w14:textId="77777777" w:rsidR="00042A76" w:rsidRDefault="00042A76" w:rsidP="007000AE">
      <w:pPr>
        <w:ind w:firstLineChars="100" w:firstLine="202"/>
        <w:rPr>
          <w:rFonts w:ascii="ＭＳ 明朝" w:hAnsi="ＭＳ 明朝" w:hint="eastAsia"/>
        </w:rPr>
      </w:pPr>
    </w:p>
    <w:p w14:paraId="02628CFE" w14:textId="77777777" w:rsidR="00042A76" w:rsidRDefault="00042A76" w:rsidP="007000AE">
      <w:pPr>
        <w:ind w:firstLineChars="100" w:firstLine="202"/>
        <w:rPr>
          <w:rFonts w:ascii="ＭＳ 明朝" w:hAnsi="ＭＳ 明朝" w:hint="eastAsia"/>
        </w:rPr>
      </w:pPr>
    </w:p>
    <w:p w14:paraId="19C78C1F" w14:textId="77777777" w:rsidR="00042A76" w:rsidRDefault="00042A76" w:rsidP="007000AE">
      <w:pPr>
        <w:ind w:firstLineChars="100" w:firstLine="202"/>
        <w:rPr>
          <w:rFonts w:ascii="ＭＳ 明朝" w:hAnsi="ＭＳ 明朝" w:hint="eastAsia"/>
        </w:rPr>
      </w:pPr>
      <w:r>
        <w:rPr>
          <w:rFonts w:ascii="ＭＳ 明朝" w:hAnsi="ＭＳ 明朝" w:hint="eastAsia"/>
        </w:rPr>
        <w:lastRenderedPageBreak/>
        <w:t>別紙</w:t>
      </w:r>
    </w:p>
    <w:p w14:paraId="17573C4F" w14:textId="77777777" w:rsidR="006F3DE6" w:rsidRDefault="006F3DE6" w:rsidP="007000AE">
      <w:pPr>
        <w:ind w:firstLineChars="100" w:firstLine="202"/>
        <w:rPr>
          <w:rFonts w:ascii="ＭＳ 明朝" w:hAnsi="ＭＳ 明朝" w:hint="eastAsia"/>
        </w:rPr>
      </w:pPr>
    </w:p>
    <w:p w14:paraId="08B17247" w14:textId="77777777" w:rsidR="00042A76" w:rsidRDefault="007000AE" w:rsidP="007000AE">
      <w:pPr>
        <w:ind w:firstLineChars="100" w:firstLine="202"/>
        <w:rPr>
          <w:rFonts w:ascii="ＭＳ 明朝" w:hAnsi="ＭＳ 明朝" w:hint="eastAsia"/>
        </w:rPr>
      </w:pPr>
      <w:r>
        <w:rPr>
          <w:rFonts w:ascii="ＭＳ 明朝" w:hAnsi="ＭＳ 明朝" w:hint="eastAsia"/>
        </w:rPr>
        <w:t>１</w:t>
      </w:r>
      <w:r w:rsidR="00042A76">
        <w:rPr>
          <w:rFonts w:ascii="ＭＳ 明朝" w:hAnsi="ＭＳ 明朝" w:hint="eastAsia"/>
        </w:rPr>
        <w:t>．本</w:t>
      </w:r>
      <w:r w:rsidR="00B704DE">
        <w:rPr>
          <w:rFonts w:ascii="ＭＳ 明朝" w:hAnsi="ＭＳ 明朝" w:hint="eastAsia"/>
        </w:rPr>
        <w:t>部門</w:t>
      </w:r>
      <w:r w:rsidR="00042A76">
        <w:rPr>
          <w:rFonts w:ascii="ＭＳ 明朝" w:hAnsi="ＭＳ 明朝" w:hint="eastAsia"/>
        </w:rPr>
        <w:t>の名称</w:t>
      </w:r>
    </w:p>
    <w:p w14:paraId="1A79BD86" w14:textId="77777777" w:rsidR="00042A76" w:rsidRDefault="009C7024" w:rsidP="007000AE">
      <w:pPr>
        <w:ind w:firstLineChars="100" w:firstLine="202"/>
        <w:rPr>
          <w:rFonts w:ascii="ＭＳ 明朝" w:hAnsi="ＭＳ 明朝" w:hint="eastAsia"/>
        </w:rPr>
      </w:pPr>
      <w:r>
        <w:rPr>
          <w:rFonts w:ascii="ＭＳ 明朝" w:hAnsi="ＭＳ 明朝" w:hint="eastAsia"/>
        </w:rPr>
        <w:t xml:space="preserve">　　</w:t>
      </w:r>
      <w:r w:rsidRPr="009C7024">
        <w:rPr>
          <w:rFonts w:ascii="ＭＳ 明朝" w:hAnsi="ＭＳ 明朝" w:hint="eastAsia"/>
          <w:color w:val="4F81BD"/>
        </w:rPr>
        <w:t>●●●●</w:t>
      </w:r>
      <w:r>
        <w:rPr>
          <w:rFonts w:ascii="ＭＳ 明朝" w:hAnsi="ＭＳ 明朝" w:hint="eastAsia"/>
        </w:rPr>
        <w:t>共同研究</w:t>
      </w:r>
      <w:r w:rsidR="00B704DE">
        <w:rPr>
          <w:rFonts w:ascii="ＭＳ 明朝" w:hAnsi="ＭＳ 明朝" w:hint="eastAsia"/>
        </w:rPr>
        <w:t>部門</w:t>
      </w:r>
    </w:p>
    <w:p w14:paraId="4B688C34" w14:textId="77777777" w:rsidR="009C7024" w:rsidRDefault="009C7024" w:rsidP="007000AE">
      <w:pPr>
        <w:ind w:firstLineChars="100" w:firstLine="202"/>
        <w:rPr>
          <w:rFonts w:ascii="ＭＳ 明朝" w:hAnsi="ＭＳ 明朝" w:hint="eastAsia"/>
        </w:rPr>
      </w:pPr>
    </w:p>
    <w:p w14:paraId="04D78E85" w14:textId="77777777" w:rsidR="006F3DE6" w:rsidRDefault="006F3DE6" w:rsidP="007000AE">
      <w:pPr>
        <w:ind w:firstLineChars="100" w:firstLine="202"/>
        <w:rPr>
          <w:rFonts w:ascii="ＭＳ 明朝" w:hAnsi="ＭＳ 明朝" w:hint="eastAsia"/>
        </w:rPr>
      </w:pPr>
    </w:p>
    <w:p w14:paraId="5C833FCF" w14:textId="77777777" w:rsidR="00042A76" w:rsidRDefault="007000AE" w:rsidP="007000AE">
      <w:pPr>
        <w:ind w:firstLineChars="100" w:firstLine="202"/>
        <w:rPr>
          <w:rFonts w:ascii="ＭＳ 明朝" w:hAnsi="ＭＳ 明朝" w:hint="eastAsia"/>
        </w:rPr>
      </w:pPr>
      <w:r>
        <w:rPr>
          <w:rFonts w:ascii="ＭＳ 明朝" w:hAnsi="ＭＳ 明朝" w:hint="eastAsia"/>
        </w:rPr>
        <w:t>２</w:t>
      </w:r>
      <w:r w:rsidR="00042A76">
        <w:rPr>
          <w:rFonts w:ascii="ＭＳ 明朝" w:hAnsi="ＭＳ 明朝" w:hint="eastAsia"/>
        </w:rPr>
        <w:t>．本</w:t>
      </w:r>
      <w:r w:rsidR="00B704DE">
        <w:rPr>
          <w:rFonts w:ascii="ＭＳ 明朝" w:hAnsi="ＭＳ 明朝" w:hint="eastAsia"/>
        </w:rPr>
        <w:t>部門</w:t>
      </w:r>
      <w:r w:rsidR="00042A76">
        <w:rPr>
          <w:rFonts w:ascii="ＭＳ 明朝" w:hAnsi="ＭＳ 明朝" w:hint="eastAsia"/>
        </w:rPr>
        <w:t>で行う共同研究</w:t>
      </w:r>
      <w:r w:rsidR="00012E95">
        <w:rPr>
          <w:rFonts w:ascii="ＭＳ 明朝" w:hAnsi="ＭＳ 明朝" w:hint="eastAsia"/>
        </w:rPr>
        <w:t>題目</w:t>
      </w:r>
      <w:r w:rsidR="00042A76">
        <w:rPr>
          <w:rFonts w:ascii="ＭＳ 明朝" w:hAnsi="ＭＳ 明朝" w:hint="eastAsia"/>
        </w:rPr>
        <w:t>及び目的</w:t>
      </w:r>
    </w:p>
    <w:p w14:paraId="3233CA95" w14:textId="77777777" w:rsidR="00042A76" w:rsidRDefault="00042A76" w:rsidP="007000AE">
      <w:pPr>
        <w:ind w:firstLineChars="200" w:firstLine="405"/>
        <w:rPr>
          <w:rFonts w:ascii="ＭＳ 明朝" w:hAnsi="ＭＳ 明朝" w:hint="eastAsia"/>
        </w:rPr>
      </w:pPr>
      <w:r>
        <w:rPr>
          <w:rFonts w:ascii="ＭＳ 明朝" w:hAnsi="ＭＳ 明朝" w:hint="eastAsia"/>
        </w:rPr>
        <w:t>一</w:t>
      </w:r>
      <w:r w:rsidR="002D718C">
        <w:rPr>
          <w:rFonts w:ascii="ＭＳ 明朝" w:hAnsi="ＭＳ 明朝" w:hint="eastAsia"/>
        </w:rPr>
        <w:t xml:space="preserve">　</w:t>
      </w:r>
      <w:r>
        <w:rPr>
          <w:rFonts w:ascii="ＭＳ 明朝" w:hAnsi="ＭＳ 明朝" w:hint="eastAsia"/>
        </w:rPr>
        <w:t>研究</w:t>
      </w:r>
      <w:r w:rsidR="00012E95">
        <w:rPr>
          <w:rFonts w:ascii="ＭＳ 明朝" w:hAnsi="ＭＳ 明朝" w:hint="eastAsia"/>
        </w:rPr>
        <w:t>題目</w:t>
      </w:r>
      <w:r>
        <w:rPr>
          <w:rFonts w:ascii="ＭＳ 明朝" w:hAnsi="ＭＳ 明朝" w:hint="eastAsia"/>
        </w:rPr>
        <w:t>：</w:t>
      </w:r>
      <w:r w:rsidR="009C7024" w:rsidRPr="009C7024">
        <w:rPr>
          <w:rFonts w:ascii="ＭＳ 明朝" w:hAnsi="ＭＳ 明朝" w:hint="eastAsia"/>
          <w:color w:val="4F81BD"/>
        </w:rPr>
        <w:t>●●●●●●●●●●</w:t>
      </w:r>
      <w:r w:rsidR="009C7024">
        <w:rPr>
          <w:rFonts w:ascii="ＭＳ 明朝" w:hAnsi="ＭＳ 明朝" w:hint="eastAsia"/>
        </w:rPr>
        <w:t>に関する研究</w:t>
      </w:r>
    </w:p>
    <w:p w14:paraId="07EF7C91" w14:textId="77777777" w:rsidR="006F3DE6" w:rsidRDefault="006F3DE6" w:rsidP="007000AE">
      <w:pPr>
        <w:ind w:firstLineChars="200" w:firstLine="405"/>
        <w:rPr>
          <w:rFonts w:ascii="ＭＳ 明朝" w:hAnsi="ＭＳ 明朝" w:hint="eastAsia"/>
        </w:rPr>
      </w:pPr>
    </w:p>
    <w:p w14:paraId="098A7044" w14:textId="77777777" w:rsidR="00042A76" w:rsidRDefault="00042A76" w:rsidP="007000AE">
      <w:pPr>
        <w:ind w:firstLineChars="200" w:firstLine="405"/>
        <w:rPr>
          <w:rFonts w:ascii="ＭＳ 明朝" w:hAnsi="ＭＳ 明朝" w:hint="eastAsia"/>
        </w:rPr>
      </w:pPr>
      <w:r>
        <w:rPr>
          <w:rFonts w:ascii="ＭＳ 明朝" w:hAnsi="ＭＳ 明朝" w:hint="eastAsia"/>
        </w:rPr>
        <w:t>二</w:t>
      </w:r>
      <w:r w:rsidR="002D718C">
        <w:rPr>
          <w:rFonts w:ascii="ＭＳ 明朝" w:hAnsi="ＭＳ 明朝" w:hint="eastAsia"/>
        </w:rPr>
        <w:t xml:space="preserve">　</w:t>
      </w:r>
      <w:r>
        <w:rPr>
          <w:rFonts w:ascii="ＭＳ 明朝" w:hAnsi="ＭＳ 明朝" w:hint="eastAsia"/>
        </w:rPr>
        <w:t>研究目的</w:t>
      </w:r>
      <w:r w:rsidR="00D14887">
        <w:rPr>
          <w:rFonts w:ascii="ＭＳ 明朝" w:hAnsi="ＭＳ 明朝" w:hint="eastAsia"/>
        </w:rPr>
        <w:t>：</w:t>
      </w:r>
      <w:r w:rsidR="009C7024" w:rsidRPr="009C7024">
        <w:rPr>
          <w:rFonts w:ascii="ＭＳ 明朝" w:hAnsi="ＭＳ 明朝" w:hint="eastAsia"/>
          <w:color w:val="4F81BD"/>
        </w:rPr>
        <w:t>●●●●●●●●●●●●●●●●●●●●</w:t>
      </w:r>
    </w:p>
    <w:p w14:paraId="1F018CEA" w14:textId="77777777" w:rsidR="00D14887" w:rsidRDefault="00D14887" w:rsidP="007000AE">
      <w:pPr>
        <w:ind w:firstLineChars="100" w:firstLine="202"/>
        <w:rPr>
          <w:rFonts w:ascii="ＭＳ 明朝" w:hAnsi="ＭＳ 明朝" w:hint="eastAsia"/>
        </w:rPr>
      </w:pPr>
    </w:p>
    <w:p w14:paraId="1987A6EE" w14:textId="77777777" w:rsidR="006F3DE6" w:rsidRDefault="006F3DE6" w:rsidP="007000AE">
      <w:pPr>
        <w:ind w:firstLineChars="100" w:firstLine="202"/>
        <w:rPr>
          <w:rFonts w:ascii="ＭＳ 明朝" w:hAnsi="ＭＳ 明朝" w:hint="eastAsia"/>
        </w:rPr>
      </w:pPr>
    </w:p>
    <w:p w14:paraId="041BBB9A" w14:textId="77777777" w:rsidR="00D14887" w:rsidRDefault="007000AE" w:rsidP="007000AE">
      <w:pPr>
        <w:ind w:firstLineChars="100" w:firstLine="202"/>
        <w:rPr>
          <w:rFonts w:ascii="ＭＳ 明朝" w:hAnsi="ＭＳ 明朝" w:hint="eastAsia"/>
        </w:rPr>
      </w:pPr>
      <w:r>
        <w:rPr>
          <w:rFonts w:ascii="ＭＳ 明朝" w:hAnsi="ＭＳ 明朝" w:hint="eastAsia"/>
        </w:rPr>
        <w:t>３</w:t>
      </w:r>
      <w:r w:rsidR="00D14887">
        <w:rPr>
          <w:rFonts w:ascii="ＭＳ 明朝" w:hAnsi="ＭＳ 明朝" w:hint="eastAsia"/>
        </w:rPr>
        <w:t>.代表者</w:t>
      </w:r>
    </w:p>
    <w:p w14:paraId="36F8ACD5" w14:textId="77777777" w:rsidR="00D14887" w:rsidRDefault="009C7024" w:rsidP="007000AE">
      <w:pPr>
        <w:ind w:firstLineChars="200" w:firstLine="405"/>
        <w:rPr>
          <w:rFonts w:ascii="ＭＳ 明朝" w:hAnsi="ＭＳ 明朝" w:hint="eastAsia"/>
        </w:rPr>
      </w:pPr>
      <w:r>
        <w:rPr>
          <w:rFonts w:ascii="ＭＳ 明朝" w:hAnsi="ＭＳ 明朝" w:hint="eastAsia"/>
        </w:rPr>
        <w:t>甲：</w:t>
      </w:r>
    </w:p>
    <w:p w14:paraId="7D0B2F75" w14:textId="77777777" w:rsidR="009C7024" w:rsidRPr="00FD7276" w:rsidRDefault="009C7024" w:rsidP="007000AE">
      <w:pPr>
        <w:ind w:firstLineChars="100" w:firstLine="202"/>
        <w:rPr>
          <w:rFonts w:ascii="ＭＳ 明朝" w:hAnsi="ＭＳ 明朝" w:hint="eastAsia"/>
          <w:color w:val="548DD4"/>
        </w:rPr>
      </w:pPr>
      <w:r>
        <w:rPr>
          <w:rFonts w:ascii="ＭＳ 明朝" w:hAnsi="ＭＳ 明朝" w:hint="eastAsia"/>
        </w:rPr>
        <w:t xml:space="preserve">　　　</w:t>
      </w:r>
      <w:r w:rsidRPr="00FD7276">
        <w:rPr>
          <w:rFonts w:ascii="ＭＳ 明朝" w:hAnsi="ＭＳ 明朝" w:hint="eastAsia"/>
          <w:color w:val="548DD4"/>
        </w:rPr>
        <w:t>※本協定の直接的な責任者を記入（</w:t>
      </w:r>
      <w:r w:rsidR="0089605D">
        <w:rPr>
          <w:rFonts w:ascii="ＭＳ 明朝" w:hAnsi="ＭＳ 明朝" w:hint="eastAsia"/>
          <w:color w:val="548DD4"/>
        </w:rPr>
        <w:t>部局長又は</w:t>
      </w:r>
      <w:r w:rsidR="00072BF3">
        <w:rPr>
          <w:rFonts w:ascii="ＭＳ 明朝" w:hAnsi="ＭＳ 明朝" w:hint="eastAsia"/>
          <w:color w:val="548DD4"/>
        </w:rPr>
        <w:t>専攻長</w:t>
      </w:r>
      <w:r w:rsidRPr="00FD7276">
        <w:rPr>
          <w:rFonts w:ascii="ＭＳ 明朝" w:hAnsi="ＭＳ 明朝" w:hint="eastAsia"/>
          <w:color w:val="548DD4"/>
        </w:rPr>
        <w:t>等）</w:t>
      </w:r>
    </w:p>
    <w:p w14:paraId="312891AB" w14:textId="77777777" w:rsidR="009C7024" w:rsidRDefault="009C7024" w:rsidP="007000AE">
      <w:pPr>
        <w:ind w:firstLineChars="100" w:firstLine="202"/>
        <w:rPr>
          <w:rFonts w:ascii="ＭＳ 明朝" w:hAnsi="ＭＳ 明朝" w:hint="eastAsia"/>
        </w:rPr>
      </w:pPr>
    </w:p>
    <w:p w14:paraId="7C6911D4" w14:textId="77777777" w:rsidR="009C7024" w:rsidRDefault="009C7024" w:rsidP="007000AE">
      <w:pPr>
        <w:ind w:firstLineChars="200" w:firstLine="405"/>
        <w:rPr>
          <w:rFonts w:ascii="ＭＳ 明朝" w:hAnsi="ＭＳ 明朝" w:hint="eastAsia"/>
        </w:rPr>
      </w:pPr>
      <w:r>
        <w:rPr>
          <w:rFonts w:ascii="ＭＳ 明朝" w:hAnsi="ＭＳ 明朝" w:hint="eastAsia"/>
        </w:rPr>
        <w:t>乙：</w:t>
      </w:r>
    </w:p>
    <w:p w14:paraId="65DDE182" w14:textId="77777777" w:rsidR="00D14887" w:rsidRPr="005034CA" w:rsidRDefault="009C7024" w:rsidP="007000AE">
      <w:pPr>
        <w:ind w:firstLineChars="100" w:firstLine="202"/>
        <w:rPr>
          <w:rFonts w:ascii="ＭＳ 明朝" w:hAnsi="ＭＳ 明朝" w:hint="eastAsia"/>
          <w:color w:val="4F81BD"/>
        </w:rPr>
      </w:pPr>
      <w:r>
        <w:rPr>
          <w:rFonts w:ascii="ＭＳ 明朝" w:hAnsi="ＭＳ 明朝" w:hint="eastAsia"/>
        </w:rPr>
        <w:t xml:space="preserve">　　　</w:t>
      </w:r>
      <w:r w:rsidRPr="005034CA">
        <w:rPr>
          <w:rFonts w:ascii="ＭＳ 明朝" w:hAnsi="ＭＳ 明朝" w:hint="eastAsia"/>
          <w:color w:val="4F81BD"/>
        </w:rPr>
        <w:t>※本協定の直接的な責任者を記入（乙の研究代表者を除く。）</w:t>
      </w:r>
    </w:p>
    <w:p w14:paraId="0C211CDC" w14:textId="77777777" w:rsidR="00042A76" w:rsidRDefault="00042A76" w:rsidP="007000AE">
      <w:pPr>
        <w:ind w:firstLineChars="100" w:firstLine="202"/>
        <w:rPr>
          <w:rFonts w:ascii="ＭＳ 明朝" w:hAnsi="ＭＳ 明朝" w:hint="eastAsia"/>
        </w:rPr>
      </w:pPr>
    </w:p>
    <w:p w14:paraId="6D5CD539" w14:textId="77777777" w:rsidR="008554A7" w:rsidRPr="0092697D" w:rsidRDefault="007000AE" w:rsidP="007000AE">
      <w:pPr>
        <w:ind w:firstLineChars="100" w:firstLine="202"/>
        <w:rPr>
          <w:rFonts w:ascii="ＭＳ 明朝" w:hAnsi="ＭＳ 明朝"/>
        </w:rPr>
      </w:pPr>
      <w:r>
        <w:rPr>
          <w:rFonts w:ascii="ＭＳ 明朝" w:hAnsi="ＭＳ 明朝" w:hint="eastAsia"/>
        </w:rPr>
        <w:t>４</w:t>
      </w:r>
      <w:r w:rsidR="009314DE">
        <w:rPr>
          <w:rFonts w:ascii="ＭＳ 明朝" w:hAnsi="ＭＳ 明朝" w:hint="eastAsia"/>
        </w:rPr>
        <w:t>．</w:t>
      </w:r>
      <w:r w:rsidR="00B704DE">
        <w:rPr>
          <w:rFonts w:ascii="ＭＳ 明朝" w:hAnsi="ＭＳ 明朝" w:hint="eastAsia"/>
          <w:szCs w:val="21"/>
        </w:rPr>
        <w:t>部門</w:t>
      </w:r>
      <w:r w:rsidR="009314DE">
        <w:rPr>
          <w:rFonts w:ascii="ＭＳ 明朝" w:hAnsi="ＭＳ 明朝" w:hint="eastAsia"/>
          <w:szCs w:val="21"/>
        </w:rPr>
        <w:t>の構成</w:t>
      </w:r>
      <w:r w:rsidR="008554A7">
        <w:rPr>
          <w:rFonts w:ascii="ＭＳ 明朝" w:hAnsi="ＭＳ 明朝" w:hint="eastAsia"/>
          <w:szCs w:val="21"/>
        </w:rPr>
        <w:t xml:space="preserve">　</w:t>
      </w:r>
    </w:p>
    <w:tbl>
      <w:tblPr>
        <w:tblW w:w="779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269"/>
        <w:gridCol w:w="2550"/>
        <w:gridCol w:w="2410"/>
      </w:tblGrid>
      <w:tr w:rsidR="008554A7" w14:paraId="37EC68CD" w14:textId="77777777" w:rsidTr="008554A7">
        <w:trPr>
          <w:trHeight w:val="340"/>
        </w:trPr>
        <w:tc>
          <w:tcPr>
            <w:tcW w:w="567" w:type="dxa"/>
            <w:vMerge w:val="restart"/>
            <w:tcBorders>
              <w:top w:val="single" w:sz="4" w:space="0" w:color="auto"/>
              <w:left w:val="single" w:sz="4" w:space="0" w:color="auto"/>
              <w:bottom w:val="single" w:sz="4" w:space="0" w:color="auto"/>
              <w:right w:val="single" w:sz="4" w:space="0" w:color="auto"/>
            </w:tcBorders>
          </w:tcPr>
          <w:p w14:paraId="1D6CD97B" w14:textId="77777777" w:rsidR="008554A7" w:rsidRDefault="008554A7">
            <w:pPr>
              <w:jc w:val="center"/>
              <w:rPr>
                <w:rFonts w:ascii="ＭＳ 明朝" w:hAnsi="ＭＳ 明朝"/>
                <w:sz w:val="20"/>
                <w:szCs w:val="20"/>
              </w:rPr>
            </w:pPr>
          </w:p>
          <w:p w14:paraId="73DFFB34" w14:textId="77777777" w:rsidR="008554A7" w:rsidRDefault="008554A7">
            <w:pPr>
              <w:jc w:val="center"/>
              <w:rPr>
                <w:rFonts w:ascii="ＭＳ 明朝" w:hAnsi="ＭＳ 明朝" w:hint="eastAsia"/>
                <w:sz w:val="20"/>
                <w:szCs w:val="20"/>
              </w:rPr>
            </w:pPr>
          </w:p>
          <w:p w14:paraId="72B4EA94" w14:textId="77777777" w:rsidR="008554A7" w:rsidRDefault="008554A7">
            <w:pPr>
              <w:jc w:val="center"/>
              <w:rPr>
                <w:rFonts w:ascii="ＭＳ 明朝" w:hAnsi="ＭＳ 明朝"/>
                <w:sz w:val="16"/>
                <w:szCs w:val="16"/>
              </w:rPr>
            </w:pPr>
            <w:r>
              <w:rPr>
                <w:rFonts w:ascii="ＭＳ 明朝" w:hAnsi="ＭＳ 明朝" w:hint="eastAsia"/>
                <w:sz w:val="20"/>
                <w:szCs w:val="20"/>
              </w:rPr>
              <w:t>甲</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8372A" w14:textId="77777777" w:rsidR="008554A7" w:rsidRDefault="008554A7">
            <w:pPr>
              <w:jc w:val="center"/>
              <w:rPr>
                <w:rFonts w:ascii="ＭＳ 明朝" w:hAnsi="ＭＳ 明朝"/>
                <w:sz w:val="20"/>
                <w:szCs w:val="20"/>
              </w:rPr>
            </w:pPr>
            <w:r>
              <w:rPr>
                <w:rFonts w:ascii="ＭＳ 明朝" w:hAnsi="ＭＳ 明朝" w:hint="eastAsia"/>
                <w:sz w:val="20"/>
                <w:szCs w:val="20"/>
              </w:rPr>
              <w:t>氏　　　　　名</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789026C" w14:textId="77777777" w:rsidR="008554A7" w:rsidRDefault="008554A7">
            <w:pPr>
              <w:jc w:val="center"/>
              <w:rPr>
                <w:rFonts w:ascii="ＭＳ 明朝" w:hAnsi="ＭＳ 明朝"/>
                <w:sz w:val="20"/>
                <w:szCs w:val="20"/>
              </w:rPr>
            </w:pPr>
            <w:r>
              <w:rPr>
                <w:rFonts w:ascii="ＭＳ 明朝" w:hAnsi="ＭＳ 明朝" w:hint="eastAsia"/>
                <w:sz w:val="20"/>
                <w:szCs w:val="20"/>
              </w:rPr>
              <w:t>所　属　部　局　・職　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2EE3F8" w14:textId="77777777" w:rsidR="008554A7" w:rsidRDefault="008554A7">
            <w:pPr>
              <w:ind w:left="1"/>
              <w:jc w:val="center"/>
              <w:rPr>
                <w:rFonts w:ascii="ＭＳ 明朝" w:hAnsi="ＭＳ 明朝"/>
                <w:sz w:val="20"/>
                <w:szCs w:val="20"/>
              </w:rPr>
            </w:pPr>
            <w:r>
              <w:rPr>
                <w:rFonts w:ascii="ＭＳ 明朝" w:hAnsi="ＭＳ 明朝" w:hint="eastAsia"/>
                <w:kern w:val="0"/>
                <w:sz w:val="20"/>
                <w:szCs w:val="20"/>
              </w:rPr>
              <w:t>共同研究における役割</w:t>
            </w:r>
          </w:p>
        </w:tc>
      </w:tr>
      <w:tr w:rsidR="008554A7" w14:paraId="1A5DC8A7"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7D53CC"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7A046BFC" w14:textId="77777777" w:rsidR="008554A7" w:rsidRDefault="008554A7">
            <w:pPr>
              <w:rPr>
                <w:rFonts w:ascii="ＭＳ 明朝" w:hAnsi="ＭＳ 明朝"/>
                <w:sz w:val="20"/>
                <w:szCs w:val="20"/>
              </w:rPr>
            </w:pPr>
            <w:r>
              <w:rPr>
                <w:rFonts w:ascii="ＭＳ 明朝" w:hAnsi="ＭＳ 明朝" w:hint="eastAsia"/>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16AF8934"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72F3DAB" w14:textId="77777777" w:rsidR="008554A7" w:rsidRDefault="008554A7">
            <w:pPr>
              <w:rPr>
                <w:rFonts w:ascii="ＭＳ 明朝" w:hAnsi="ＭＳ 明朝"/>
                <w:sz w:val="20"/>
                <w:szCs w:val="20"/>
              </w:rPr>
            </w:pPr>
          </w:p>
        </w:tc>
      </w:tr>
      <w:tr w:rsidR="008554A7" w14:paraId="03D9F0B1"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E767FE"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3A8D2D07"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55053065"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31E7E24" w14:textId="77777777" w:rsidR="008554A7" w:rsidRDefault="008554A7">
            <w:pPr>
              <w:rPr>
                <w:rFonts w:ascii="ＭＳ 明朝" w:hAnsi="ＭＳ 明朝"/>
                <w:sz w:val="20"/>
                <w:szCs w:val="20"/>
              </w:rPr>
            </w:pPr>
          </w:p>
        </w:tc>
      </w:tr>
      <w:tr w:rsidR="008554A7" w14:paraId="30AE85D3"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F35FF6"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45B539E8"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547B5571"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A89B9ED" w14:textId="77777777" w:rsidR="008554A7" w:rsidRDefault="008554A7">
            <w:pPr>
              <w:rPr>
                <w:rFonts w:ascii="ＭＳ 明朝" w:hAnsi="ＭＳ 明朝"/>
                <w:sz w:val="20"/>
                <w:szCs w:val="20"/>
              </w:rPr>
            </w:pPr>
          </w:p>
        </w:tc>
      </w:tr>
      <w:tr w:rsidR="008554A7" w14:paraId="741A8090"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50C97E"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604EB872"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4706C6CE"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A059B0F" w14:textId="77777777" w:rsidR="008554A7" w:rsidRDefault="008554A7">
            <w:pPr>
              <w:rPr>
                <w:rFonts w:ascii="ＭＳ 明朝" w:hAnsi="ＭＳ 明朝"/>
                <w:sz w:val="20"/>
                <w:szCs w:val="20"/>
              </w:rPr>
            </w:pPr>
          </w:p>
        </w:tc>
      </w:tr>
      <w:tr w:rsidR="008554A7" w14:paraId="15ECF261" w14:textId="77777777" w:rsidTr="008554A7">
        <w:trPr>
          <w:trHeight w:val="454"/>
        </w:trPr>
        <w:tc>
          <w:tcPr>
            <w:tcW w:w="567" w:type="dxa"/>
            <w:vMerge w:val="restart"/>
            <w:tcBorders>
              <w:top w:val="single" w:sz="4" w:space="0" w:color="auto"/>
              <w:left w:val="single" w:sz="4" w:space="0" w:color="auto"/>
              <w:bottom w:val="single" w:sz="4" w:space="0" w:color="auto"/>
              <w:right w:val="single" w:sz="4" w:space="0" w:color="auto"/>
            </w:tcBorders>
          </w:tcPr>
          <w:p w14:paraId="37C306A7" w14:textId="77777777" w:rsidR="008554A7" w:rsidRDefault="008554A7">
            <w:pPr>
              <w:jc w:val="center"/>
              <w:rPr>
                <w:rFonts w:ascii="ＭＳ 明朝" w:hAnsi="ＭＳ 明朝"/>
                <w:sz w:val="20"/>
                <w:szCs w:val="20"/>
              </w:rPr>
            </w:pPr>
          </w:p>
          <w:p w14:paraId="4FE315B3" w14:textId="77777777" w:rsidR="008554A7" w:rsidRDefault="008554A7">
            <w:pPr>
              <w:jc w:val="center"/>
              <w:rPr>
                <w:rFonts w:ascii="ＭＳ 明朝" w:hAnsi="ＭＳ 明朝" w:hint="eastAsia"/>
                <w:sz w:val="20"/>
                <w:szCs w:val="20"/>
              </w:rPr>
            </w:pPr>
          </w:p>
          <w:p w14:paraId="55C4567B" w14:textId="77777777" w:rsidR="008554A7" w:rsidRDefault="008554A7">
            <w:pPr>
              <w:jc w:val="center"/>
              <w:rPr>
                <w:rFonts w:ascii="ＭＳ 明朝" w:hAnsi="ＭＳ 明朝"/>
                <w:sz w:val="16"/>
                <w:szCs w:val="16"/>
              </w:rPr>
            </w:pPr>
            <w:r>
              <w:rPr>
                <w:rFonts w:ascii="ＭＳ 明朝" w:hAnsi="ＭＳ 明朝" w:hint="eastAsia"/>
                <w:sz w:val="20"/>
                <w:szCs w:val="20"/>
              </w:rPr>
              <w:t>乙</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836A072" w14:textId="77777777" w:rsidR="008554A7" w:rsidRDefault="008554A7">
            <w:pPr>
              <w:rPr>
                <w:rFonts w:ascii="ＭＳ 明朝" w:hAnsi="ＭＳ 明朝"/>
                <w:sz w:val="20"/>
                <w:szCs w:val="20"/>
              </w:rPr>
            </w:pPr>
            <w:r>
              <w:rPr>
                <w:rFonts w:ascii="ＭＳ 明朝" w:hAnsi="ＭＳ 明朝" w:hint="eastAsia"/>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12B6279C"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11A3840" w14:textId="77777777" w:rsidR="008554A7" w:rsidRDefault="008554A7">
            <w:pPr>
              <w:ind w:left="1"/>
              <w:rPr>
                <w:rFonts w:ascii="ＭＳ 明朝" w:hAnsi="ＭＳ 明朝"/>
                <w:sz w:val="20"/>
                <w:szCs w:val="20"/>
              </w:rPr>
            </w:pPr>
          </w:p>
        </w:tc>
      </w:tr>
      <w:tr w:rsidR="008554A7" w14:paraId="733CB37B"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1B21EB"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31F1146E"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08A9948F"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CB4E832" w14:textId="77777777" w:rsidR="008554A7" w:rsidRDefault="008554A7">
            <w:pPr>
              <w:rPr>
                <w:rFonts w:ascii="ＭＳ 明朝" w:hAnsi="ＭＳ 明朝"/>
                <w:sz w:val="20"/>
                <w:szCs w:val="20"/>
              </w:rPr>
            </w:pPr>
          </w:p>
        </w:tc>
      </w:tr>
      <w:tr w:rsidR="008554A7" w14:paraId="13BD36F1"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BE767B"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77D4562D"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27FAE22D"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EC3AC7E" w14:textId="77777777" w:rsidR="008554A7" w:rsidRDefault="008554A7">
            <w:pPr>
              <w:rPr>
                <w:rFonts w:ascii="ＭＳ 明朝" w:hAnsi="ＭＳ 明朝"/>
                <w:sz w:val="20"/>
                <w:szCs w:val="20"/>
              </w:rPr>
            </w:pPr>
          </w:p>
        </w:tc>
      </w:tr>
      <w:tr w:rsidR="008554A7" w14:paraId="367D6332"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F174DF"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361D6721"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210A27D8"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DA74E8E" w14:textId="77777777" w:rsidR="008554A7" w:rsidRDefault="008554A7">
            <w:pPr>
              <w:rPr>
                <w:rFonts w:ascii="ＭＳ 明朝" w:hAnsi="ＭＳ 明朝"/>
                <w:sz w:val="20"/>
                <w:szCs w:val="20"/>
              </w:rPr>
            </w:pPr>
          </w:p>
        </w:tc>
      </w:tr>
    </w:tbl>
    <w:p w14:paraId="03534531" w14:textId="77777777" w:rsidR="008554A7" w:rsidRDefault="008554A7" w:rsidP="007000AE">
      <w:pPr>
        <w:ind w:firstLineChars="100" w:firstLine="202"/>
        <w:rPr>
          <w:rFonts w:ascii="ＭＳ 明朝" w:hAnsi="ＭＳ 明朝" w:hint="eastAsia"/>
        </w:rPr>
      </w:pPr>
      <w:r>
        <w:rPr>
          <w:rFonts w:ascii="ＭＳ 明朝" w:hAnsi="ＭＳ 明朝" w:hint="eastAsia"/>
        </w:rPr>
        <w:t xml:space="preserve">　※印は研究代表者を示す。</w:t>
      </w:r>
    </w:p>
    <w:p w14:paraId="2C921BFA" w14:textId="77777777" w:rsidR="008554A7" w:rsidRPr="004906A9" w:rsidRDefault="008554A7" w:rsidP="007000AE">
      <w:pPr>
        <w:ind w:firstLineChars="100" w:firstLine="202"/>
        <w:rPr>
          <w:rFonts w:ascii="ＭＳ 明朝" w:hAnsi="ＭＳ 明朝" w:hint="eastAsia"/>
          <w:color w:val="4F81BD"/>
        </w:rPr>
      </w:pPr>
      <w:r>
        <w:rPr>
          <w:rFonts w:ascii="ＭＳ 明朝" w:hAnsi="ＭＳ 明朝" w:hint="eastAsia"/>
        </w:rPr>
        <w:t xml:space="preserve">　</w:t>
      </w:r>
      <w:r w:rsidR="004906A9">
        <w:rPr>
          <w:rFonts w:ascii="ＭＳ 明朝" w:hAnsi="ＭＳ 明朝" w:hint="eastAsia"/>
        </w:rPr>
        <w:t xml:space="preserve">　</w:t>
      </w:r>
      <w:r w:rsidR="004906A9" w:rsidRPr="004906A9">
        <w:rPr>
          <w:rFonts w:ascii="ＭＳ 明朝" w:hAnsi="ＭＳ 明朝" w:hint="eastAsia"/>
          <w:color w:val="4F81BD"/>
        </w:rPr>
        <w:t>※乙の研究者が甲に雇用される場合は甲欄に記載</w:t>
      </w:r>
    </w:p>
    <w:sectPr w:rsidR="008554A7" w:rsidRPr="004906A9" w:rsidSect="005A5FED">
      <w:headerReference w:type="default" r:id="rId8"/>
      <w:footerReference w:type="even" r:id="rId9"/>
      <w:footerReference w:type="default" r:id="rId10"/>
      <w:headerReference w:type="first" r:id="rId11"/>
      <w:type w:val="continuous"/>
      <w:pgSz w:w="11906" w:h="16838" w:code="9"/>
      <w:pgMar w:top="1418" w:right="1701" w:bottom="1418" w:left="1701" w:header="851" w:footer="992" w:gutter="0"/>
      <w:pgNumType w:start="1"/>
      <w:cols w:space="425"/>
      <w:titlePg/>
      <w:docGrid w:type="linesAndChars" w:linePitch="34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D1FF" w14:textId="77777777" w:rsidR="00CE7E21" w:rsidRDefault="00CE7E21">
      <w:r>
        <w:separator/>
      </w:r>
    </w:p>
  </w:endnote>
  <w:endnote w:type="continuationSeparator" w:id="0">
    <w:p w14:paraId="366553C0" w14:textId="77777777" w:rsidR="00CE7E21" w:rsidRDefault="00CE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DB0D" w14:textId="77777777" w:rsidR="0013166F" w:rsidRDefault="0013166F" w:rsidP="00BA460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977B2F" w14:textId="77777777" w:rsidR="0013166F" w:rsidRDefault="001316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2EAB" w14:textId="77777777" w:rsidR="0013166F" w:rsidRDefault="0013166F" w:rsidP="00BA460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2C5E">
      <w:rPr>
        <w:rStyle w:val="ac"/>
        <w:noProof/>
      </w:rPr>
      <w:t>3</w:t>
    </w:r>
    <w:r>
      <w:rPr>
        <w:rStyle w:val="ac"/>
      </w:rPr>
      <w:fldChar w:fldCharType="end"/>
    </w:r>
  </w:p>
  <w:p w14:paraId="6E6D24DE" w14:textId="77777777" w:rsidR="0013166F" w:rsidRDefault="0013166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CFE2A" w14:textId="77777777" w:rsidR="00CE7E21" w:rsidRDefault="00CE7E21">
      <w:r>
        <w:separator/>
      </w:r>
    </w:p>
  </w:footnote>
  <w:footnote w:type="continuationSeparator" w:id="0">
    <w:p w14:paraId="28DA931F" w14:textId="77777777" w:rsidR="00CE7E21" w:rsidRDefault="00CE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46C4" w14:textId="77777777" w:rsidR="0013166F" w:rsidRPr="00F50312" w:rsidRDefault="0013166F" w:rsidP="005A5FED">
    <w:pPr>
      <w:pStyle w:val="aa"/>
      <w:tabs>
        <w:tab w:val="left" w:pos="1470"/>
      </w:tabs>
      <w:rPr>
        <w:rFonts w:hint="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9B5A" w14:textId="77777777" w:rsidR="005A5FED" w:rsidRDefault="005A5FED" w:rsidP="00B40D80">
    <w:pPr>
      <w:pStyle w:val="aa"/>
      <w:ind w:firstLineChars="500" w:firstLine="105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76E33C7"/>
    <w:multiLevelType w:val="hybridMultilevel"/>
    <w:tmpl w:val="4BC2D712"/>
    <w:lvl w:ilvl="0" w:tplc="DFDC8296">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E40AC"/>
    <w:multiLevelType w:val="hybridMultilevel"/>
    <w:tmpl w:val="BAD2A6BA"/>
    <w:lvl w:ilvl="0" w:tplc="8FB46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87C49"/>
    <w:multiLevelType w:val="hybridMultilevel"/>
    <w:tmpl w:val="FD3EDA34"/>
    <w:lvl w:ilvl="0" w:tplc="98FA4E2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F7FB0"/>
    <w:multiLevelType w:val="hybridMultilevel"/>
    <w:tmpl w:val="8E20DF52"/>
    <w:lvl w:ilvl="0" w:tplc="A802C8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A14C6E"/>
    <w:multiLevelType w:val="hybridMultilevel"/>
    <w:tmpl w:val="5D306364"/>
    <w:lvl w:ilvl="0" w:tplc="D9400A8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8A6E18"/>
    <w:multiLevelType w:val="hybridMultilevel"/>
    <w:tmpl w:val="4FEC9FEC"/>
    <w:lvl w:ilvl="0" w:tplc="57025C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E0593"/>
    <w:multiLevelType w:val="singleLevel"/>
    <w:tmpl w:val="FD0A084C"/>
    <w:lvl w:ilvl="0">
      <w:start w:val="2"/>
      <w:numFmt w:val="bullet"/>
      <w:lvlText w:val="・"/>
      <w:lvlJc w:val="left"/>
      <w:pPr>
        <w:tabs>
          <w:tab w:val="num" w:pos="795"/>
        </w:tabs>
        <w:ind w:left="795" w:hanging="105"/>
      </w:pPr>
      <w:rPr>
        <w:rFonts w:ascii="ＭＳ Ｐ明朝" w:eastAsia="ＭＳ Ｐ明朝" w:hAnsi="Century" w:hint="eastAsia"/>
      </w:rPr>
    </w:lvl>
  </w:abstractNum>
  <w:abstractNum w:abstractNumId="9" w15:restartNumberingAfterBreak="0">
    <w:nsid w:val="59380D68"/>
    <w:multiLevelType w:val="multilevel"/>
    <w:tmpl w:val="C4407904"/>
    <w:numStyleLink w:val="a"/>
  </w:abstractNum>
  <w:abstractNum w:abstractNumId="10" w15:restartNumberingAfterBreak="0">
    <w:nsid w:val="593F0B2C"/>
    <w:multiLevelType w:val="hybridMultilevel"/>
    <w:tmpl w:val="39D61CF8"/>
    <w:lvl w:ilvl="0" w:tplc="9704F0D2">
      <w:start w:val="5"/>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CF007F"/>
    <w:multiLevelType w:val="singleLevel"/>
    <w:tmpl w:val="6648619C"/>
    <w:lvl w:ilvl="0">
      <w:start w:val="1"/>
      <w:numFmt w:val="decimalFullWidth"/>
      <w:lvlText w:val="%1．"/>
      <w:lvlJc w:val="left"/>
      <w:pPr>
        <w:tabs>
          <w:tab w:val="num" w:pos="270"/>
        </w:tabs>
        <w:ind w:left="270" w:hanging="270"/>
      </w:pPr>
      <w:rPr>
        <w:rFonts w:hint="eastAsia"/>
        <w:u w:val="single"/>
      </w:rPr>
    </w:lvl>
  </w:abstractNum>
  <w:abstractNum w:abstractNumId="12" w15:restartNumberingAfterBreak="0">
    <w:nsid w:val="5C380C06"/>
    <w:multiLevelType w:val="hybridMultilevel"/>
    <w:tmpl w:val="1E925130"/>
    <w:lvl w:ilvl="0" w:tplc="74880116">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9B65E5"/>
    <w:multiLevelType w:val="hybridMultilevel"/>
    <w:tmpl w:val="A82C1192"/>
    <w:lvl w:ilvl="0" w:tplc="EB56E0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106E3A"/>
    <w:multiLevelType w:val="hybridMultilevel"/>
    <w:tmpl w:val="185A779C"/>
    <w:lvl w:ilvl="0" w:tplc="8AFC7F32">
      <w:start w:val="1"/>
      <w:numFmt w:val="none"/>
      <w:pStyle w:val="a0"/>
      <w:lvlText w:val=""/>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4CC4294"/>
    <w:multiLevelType w:val="multilevel"/>
    <w:tmpl w:val="C4407904"/>
    <w:numStyleLink w:val="a"/>
  </w:abstractNum>
  <w:abstractNum w:abstractNumId="16" w15:restartNumberingAfterBreak="0">
    <w:nsid w:val="7AED2F53"/>
    <w:multiLevelType w:val="multilevel"/>
    <w:tmpl w:val="C4407904"/>
    <w:numStyleLink w:val="a"/>
  </w:abstractNum>
  <w:abstractNum w:abstractNumId="17" w15:restartNumberingAfterBreak="0">
    <w:nsid w:val="7BE13582"/>
    <w:multiLevelType w:val="hybridMultilevel"/>
    <w:tmpl w:val="35263A66"/>
    <w:lvl w:ilvl="0" w:tplc="82569972">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6"/>
  </w:num>
  <w:num w:numId="3">
    <w:abstractNumId w:val="18"/>
  </w:num>
  <w:num w:numId="4">
    <w:abstractNumId w:val="1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abstractNumId w:val="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16"/>
  </w:num>
  <w:num w:numId="7">
    <w:abstractNumId w:val="1"/>
  </w:num>
  <w:num w:numId="8">
    <w:abstractNumId w:val="4"/>
  </w:num>
  <w:num w:numId="9">
    <w:abstractNumId w:val="11"/>
  </w:num>
  <w:num w:numId="10">
    <w:abstractNumId w:val="8"/>
  </w:num>
  <w:num w:numId="11">
    <w:abstractNumId w:val="17"/>
  </w:num>
  <w:num w:numId="12">
    <w:abstractNumId w:val="12"/>
  </w:num>
  <w:num w:numId="13">
    <w:abstractNumId w:val="0"/>
  </w:num>
  <w:num w:numId="14">
    <w:abstractNumId w:val="7"/>
  </w:num>
  <w:num w:numId="15">
    <w:abstractNumId w:val="10"/>
  </w:num>
  <w:num w:numId="16">
    <w:abstractNumId w:val="2"/>
  </w:num>
  <w:num w:numId="17">
    <w:abstractNumId w:val="3"/>
  </w:num>
  <w:num w:numId="18">
    <w:abstractNumId w:val="5"/>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2E95"/>
    <w:rsid w:val="000138EF"/>
    <w:rsid w:val="00013A94"/>
    <w:rsid w:val="00015B96"/>
    <w:rsid w:val="00015F05"/>
    <w:rsid w:val="000216DC"/>
    <w:rsid w:val="00022479"/>
    <w:rsid w:val="000250C6"/>
    <w:rsid w:val="000256C5"/>
    <w:rsid w:val="00031D00"/>
    <w:rsid w:val="000401E8"/>
    <w:rsid w:val="00041AF1"/>
    <w:rsid w:val="00042A76"/>
    <w:rsid w:val="00042BBC"/>
    <w:rsid w:val="0005161F"/>
    <w:rsid w:val="00051C35"/>
    <w:rsid w:val="00052341"/>
    <w:rsid w:val="00053746"/>
    <w:rsid w:val="00057AD1"/>
    <w:rsid w:val="00064287"/>
    <w:rsid w:val="000727FC"/>
    <w:rsid w:val="00072BF3"/>
    <w:rsid w:val="000737EF"/>
    <w:rsid w:val="00074C6A"/>
    <w:rsid w:val="00082392"/>
    <w:rsid w:val="000839B4"/>
    <w:rsid w:val="0008567E"/>
    <w:rsid w:val="000957A3"/>
    <w:rsid w:val="000959FB"/>
    <w:rsid w:val="00096824"/>
    <w:rsid w:val="000A1AE4"/>
    <w:rsid w:val="000A4E42"/>
    <w:rsid w:val="000B16C8"/>
    <w:rsid w:val="000B5F04"/>
    <w:rsid w:val="000B6739"/>
    <w:rsid w:val="000C200C"/>
    <w:rsid w:val="000C2249"/>
    <w:rsid w:val="000C52BA"/>
    <w:rsid w:val="000D50A4"/>
    <w:rsid w:val="000D5728"/>
    <w:rsid w:val="000E01F5"/>
    <w:rsid w:val="000E2433"/>
    <w:rsid w:val="000E53E8"/>
    <w:rsid w:val="000E6FCB"/>
    <w:rsid w:val="000F0EC8"/>
    <w:rsid w:val="000F3B1C"/>
    <w:rsid w:val="000F4E22"/>
    <w:rsid w:val="000F7EBF"/>
    <w:rsid w:val="00102CC9"/>
    <w:rsid w:val="00105ABC"/>
    <w:rsid w:val="00106192"/>
    <w:rsid w:val="0011176A"/>
    <w:rsid w:val="00111DC6"/>
    <w:rsid w:val="00112EAD"/>
    <w:rsid w:val="00113154"/>
    <w:rsid w:val="001217F8"/>
    <w:rsid w:val="00122EE0"/>
    <w:rsid w:val="0013166F"/>
    <w:rsid w:val="00132FC1"/>
    <w:rsid w:val="00133267"/>
    <w:rsid w:val="001372A3"/>
    <w:rsid w:val="00137501"/>
    <w:rsid w:val="00137591"/>
    <w:rsid w:val="0014013C"/>
    <w:rsid w:val="00140F87"/>
    <w:rsid w:val="00153B71"/>
    <w:rsid w:val="00156D85"/>
    <w:rsid w:val="001574DB"/>
    <w:rsid w:val="00157E4E"/>
    <w:rsid w:val="001639C3"/>
    <w:rsid w:val="00164679"/>
    <w:rsid w:val="00165504"/>
    <w:rsid w:val="001656FA"/>
    <w:rsid w:val="001717BE"/>
    <w:rsid w:val="001750AE"/>
    <w:rsid w:val="001763EB"/>
    <w:rsid w:val="00176F5D"/>
    <w:rsid w:val="00177DAB"/>
    <w:rsid w:val="001807E7"/>
    <w:rsid w:val="001854B8"/>
    <w:rsid w:val="001865A7"/>
    <w:rsid w:val="00192AFF"/>
    <w:rsid w:val="00194C7C"/>
    <w:rsid w:val="001959F5"/>
    <w:rsid w:val="00195DDD"/>
    <w:rsid w:val="00195DF3"/>
    <w:rsid w:val="00197C00"/>
    <w:rsid w:val="001A01DF"/>
    <w:rsid w:val="001A05FD"/>
    <w:rsid w:val="001A57CA"/>
    <w:rsid w:val="001A7A2F"/>
    <w:rsid w:val="001B1DA3"/>
    <w:rsid w:val="001B210B"/>
    <w:rsid w:val="001B4577"/>
    <w:rsid w:val="001C237B"/>
    <w:rsid w:val="001C5C47"/>
    <w:rsid w:val="001D75F6"/>
    <w:rsid w:val="001E0887"/>
    <w:rsid w:val="001E43E2"/>
    <w:rsid w:val="001E4743"/>
    <w:rsid w:val="001E79FF"/>
    <w:rsid w:val="001F42B0"/>
    <w:rsid w:val="001F42C4"/>
    <w:rsid w:val="00200A60"/>
    <w:rsid w:val="00201515"/>
    <w:rsid w:val="002019B4"/>
    <w:rsid w:val="00201C31"/>
    <w:rsid w:val="00202D6A"/>
    <w:rsid w:val="00203859"/>
    <w:rsid w:val="00205B30"/>
    <w:rsid w:val="00206B32"/>
    <w:rsid w:val="00214F4F"/>
    <w:rsid w:val="002171A3"/>
    <w:rsid w:val="00223630"/>
    <w:rsid w:val="00224BF0"/>
    <w:rsid w:val="00225202"/>
    <w:rsid w:val="002274D6"/>
    <w:rsid w:val="00230FBF"/>
    <w:rsid w:val="002317EE"/>
    <w:rsid w:val="00231E0A"/>
    <w:rsid w:val="002325F6"/>
    <w:rsid w:val="002335B4"/>
    <w:rsid w:val="002345F0"/>
    <w:rsid w:val="00235904"/>
    <w:rsid w:val="0024228D"/>
    <w:rsid w:val="00244198"/>
    <w:rsid w:val="002474C2"/>
    <w:rsid w:val="00252C7E"/>
    <w:rsid w:val="00256B53"/>
    <w:rsid w:val="00257BA1"/>
    <w:rsid w:val="00263D51"/>
    <w:rsid w:val="002706F1"/>
    <w:rsid w:val="0027166A"/>
    <w:rsid w:val="00271BA8"/>
    <w:rsid w:val="00271E20"/>
    <w:rsid w:val="00271FE9"/>
    <w:rsid w:val="0027213D"/>
    <w:rsid w:val="002731E5"/>
    <w:rsid w:val="00275749"/>
    <w:rsid w:val="00275F2D"/>
    <w:rsid w:val="00280C05"/>
    <w:rsid w:val="00281E93"/>
    <w:rsid w:val="00284A15"/>
    <w:rsid w:val="00287A2A"/>
    <w:rsid w:val="0029402D"/>
    <w:rsid w:val="0029465C"/>
    <w:rsid w:val="002A111A"/>
    <w:rsid w:val="002A1AA4"/>
    <w:rsid w:val="002A2957"/>
    <w:rsid w:val="002B36DE"/>
    <w:rsid w:val="002B7D58"/>
    <w:rsid w:val="002C0311"/>
    <w:rsid w:val="002C508F"/>
    <w:rsid w:val="002D1255"/>
    <w:rsid w:val="002D18D8"/>
    <w:rsid w:val="002D2462"/>
    <w:rsid w:val="002D2B48"/>
    <w:rsid w:val="002D5646"/>
    <w:rsid w:val="002D718C"/>
    <w:rsid w:val="002E2FB9"/>
    <w:rsid w:val="002E3148"/>
    <w:rsid w:val="002E4327"/>
    <w:rsid w:val="002E6F67"/>
    <w:rsid w:val="002E789F"/>
    <w:rsid w:val="002F00A4"/>
    <w:rsid w:val="002F0FE3"/>
    <w:rsid w:val="002F2241"/>
    <w:rsid w:val="002F2D66"/>
    <w:rsid w:val="002F2DC5"/>
    <w:rsid w:val="002F3927"/>
    <w:rsid w:val="002F59B5"/>
    <w:rsid w:val="002F5ACB"/>
    <w:rsid w:val="002F6F5F"/>
    <w:rsid w:val="002F7F4C"/>
    <w:rsid w:val="0030071C"/>
    <w:rsid w:val="0030292C"/>
    <w:rsid w:val="00313424"/>
    <w:rsid w:val="00315C42"/>
    <w:rsid w:val="0031628F"/>
    <w:rsid w:val="003170DE"/>
    <w:rsid w:val="00325C1C"/>
    <w:rsid w:val="00327775"/>
    <w:rsid w:val="00327E9D"/>
    <w:rsid w:val="00331324"/>
    <w:rsid w:val="00331571"/>
    <w:rsid w:val="0033531C"/>
    <w:rsid w:val="0033604E"/>
    <w:rsid w:val="0033734B"/>
    <w:rsid w:val="00342BCE"/>
    <w:rsid w:val="003459FB"/>
    <w:rsid w:val="00346461"/>
    <w:rsid w:val="00346C9B"/>
    <w:rsid w:val="00347A78"/>
    <w:rsid w:val="00350877"/>
    <w:rsid w:val="003538DE"/>
    <w:rsid w:val="00356029"/>
    <w:rsid w:val="003603BA"/>
    <w:rsid w:val="0036302E"/>
    <w:rsid w:val="00363F56"/>
    <w:rsid w:val="00365DE3"/>
    <w:rsid w:val="00367D1B"/>
    <w:rsid w:val="003703E4"/>
    <w:rsid w:val="0037444A"/>
    <w:rsid w:val="003761B2"/>
    <w:rsid w:val="00376419"/>
    <w:rsid w:val="003825BA"/>
    <w:rsid w:val="00383B65"/>
    <w:rsid w:val="00383FC5"/>
    <w:rsid w:val="00384125"/>
    <w:rsid w:val="00384613"/>
    <w:rsid w:val="00386A19"/>
    <w:rsid w:val="00387D8F"/>
    <w:rsid w:val="00391571"/>
    <w:rsid w:val="00392C38"/>
    <w:rsid w:val="0039377B"/>
    <w:rsid w:val="00394BB9"/>
    <w:rsid w:val="003960D8"/>
    <w:rsid w:val="003A10A9"/>
    <w:rsid w:val="003A3ACC"/>
    <w:rsid w:val="003A3E60"/>
    <w:rsid w:val="003A4A4D"/>
    <w:rsid w:val="003A7F5D"/>
    <w:rsid w:val="003B071B"/>
    <w:rsid w:val="003B4C24"/>
    <w:rsid w:val="003B51E6"/>
    <w:rsid w:val="003B618E"/>
    <w:rsid w:val="003B7289"/>
    <w:rsid w:val="003C2893"/>
    <w:rsid w:val="003C2B20"/>
    <w:rsid w:val="003C4B51"/>
    <w:rsid w:val="003C7130"/>
    <w:rsid w:val="003D04FC"/>
    <w:rsid w:val="003D1068"/>
    <w:rsid w:val="003D4412"/>
    <w:rsid w:val="003D581F"/>
    <w:rsid w:val="003D5D37"/>
    <w:rsid w:val="003E4CF4"/>
    <w:rsid w:val="003F0A56"/>
    <w:rsid w:val="003F0E77"/>
    <w:rsid w:val="003F4A36"/>
    <w:rsid w:val="00401E64"/>
    <w:rsid w:val="00403250"/>
    <w:rsid w:val="00404B1B"/>
    <w:rsid w:val="00405505"/>
    <w:rsid w:val="00412E3A"/>
    <w:rsid w:val="00416F09"/>
    <w:rsid w:val="00417F0B"/>
    <w:rsid w:val="00422D41"/>
    <w:rsid w:val="00422ED5"/>
    <w:rsid w:val="004301A6"/>
    <w:rsid w:val="00431ECA"/>
    <w:rsid w:val="004325D2"/>
    <w:rsid w:val="0043615B"/>
    <w:rsid w:val="004429BC"/>
    <w:rsid w:val="004466F2"/>
    <w:rsid w:val="004507F7"/>
    <w:rsid w:val="004521BD"/>
    <w:rsid w:val="004530E1"/>
    <w:rsid w:val="004570F0"/>
    <w:rsid w:val="0046289F"/>
    <w:rsid w:val="00463D1A"/>
    <w:rsid w:val="00463DF2"/>
    <w:rsid w:val="0046580E"/>
    <w:rsid w:val="00474127"/>
    <w:rsid w:val="00475D83"/>
    <w:rsid w:val="00476E67"/>
    <w:rsid w:val="00480BC8"/>
    <w:rsid w:val="00484A9D"/>
    <w:rsid w:val="00484AFF"/>
    <w:rsid w:val="00484DDA"/>
    <w:rsid w:val="00484F06"/>
    <w:rsid w:val="00484FB3"/>
    <w:rsid w:val="004906A9"/>
    <w:rsid w:val="004916CC"/>
    <w:rsid w:val="004938B9"/>
    <w:rsid w:val="00495DDA"/>
    <w:rsid w:val="00497180"/>
    <w:rsid w:val="004A375C"/>
    <w:rsid w:val="004A45F2"/>
    <w:rsid w:val="004A4C2E"/>
    <w:rsid w:val="004B02A9"/>
    <w:rsid w:val="004B1E28"/>
    <w:rsid w:val="004B39EB"/>
    <w:rsid w:val="004B5271"/>
    <w:rsid w:val="004B58B2"/>
    <w:rsid w:val="004C0354"/>
    <w:rsid w:val="004C18CE"/>
    <w:rsid w:val="004C258B"/>
    <w:rsid w:val="004C5A29"/>
    <w:rsid w:val="004C69DB"/>
    <w:rsid w:val="004D0D56"/>
    <w:rsid w:val="004D3CD7"/>
    <w:rsid w:val="004E1562"/>
    <w:rsid w:val="004E17E7"/>
    <w:rsid w:val="004E1A58"/>
    <w:rsid w:val="004E305E"/>
    <w:rsid w:val="004E339C"/>
    <w:rsid w:val="004E4003"/>
    <w:rsid w:val="004E676A"/>
    <w:rsid w:val="004F36F4"/>
    <w:rsid w:val="004F373A"/>
    <w:rsid w:val="004F42BE"/>
    <w:rsid w:val="004F6F46"/>
    <w:rsid w:val="004F785D"/>
    <w:rsid w:val="0050125F"/>
    <w:rsid w:val="005012C8"/>
    <w:rsid w:val="00502271"/>
    <w:rsid w:val="005034CA"/>
    <w:rsid w:val="00504E91"/>
    <w:rsid w:val="00505B62"/>
    <w:rsid w:val="005070D4"/>
    <w:rsid w:val="0051018D"/>
    <w:rsid w:val="0051346B"/>
    <w:rsid w:val="00516E59"/>
    <w:rsid w:val="0052482E"/>
    <w:rsid w:val="0052746D"/>
    <w:rsid w:val="00531F41"/>
    <w:rsid w:val="00534D54"/>
    <w:rsid w:val="0053563E"/>
    <w:rsid w:val="0053600D"/>
    <w:rsid w:val="005427CC"/>
    <w:rsid w:val="00545178"/>
    <w:rsid w:val="00546068"/>
    <w:rsid w:val="00546110"/>
    <w:rsid w:val="005524D9"/>
    <w:rsid w:val="00560D99"/>
    <w:rsid w:val="0056577F"/>
    <w:rsid w:val="005733F8"/>
    <w:rsid w:val="00577AE4"/>
    <w:rsid w:val="00580FA6"/>
    <w:rsid w:val="00581C7B"/>
    <w:rsid w:val="005A1C4A"/>
    <w:rsid w:val="005A1EA3"/>
    <w:rsid w:val="005A405B"/>
    <w:rsid w:val="005A544B"/>
    <w:rsid w:val="005A5FED"/>
    <w:rsid w:val="005B1F29"/>
    <w:rsid w:val="005B346C"/>
    <w:rsid w:val="005B5A84"/>
    <w:rsid w:val="005B5E8F"/>
    <w:rsid w:val="005B65CA"/>
    <w:rsid w:val="005C011E"/>
    <w:rsid w:val="005C15C7"/>
    <w:rsid w:val="005C6E9E"/>
    <w:rsid w:val="005D2991"/>
    <w:rsid w:val="005D42C6"/>
    <w:rsid w:val="005E58F0"/>
    <w:rsid w:val="005E6722"/>
    <w:rsid w:val="005E7A28"/>
    <w:rsid w:val="005F164B"/>
    <w:rsid w:val="005F58BC"/>
    <w:rsid w:val="005F6003"/>
    <w:rsid w:val="005F6594"/>
    <w:rsid w:val="00602449"/>
    <w:rsid w:val="006032DB"/>
    <w:rsid w:val="00604CEC"/>
    <w:rsid w:val="0060549D"/>
    <w:rsid w:val="00605DE3"/>
    <w:rsid w:val="0060614B"/>
    <w:rsid w:val="00607485"/>
    <w:rsid w:val="006177A0"/>
    <w:rsid w:val="00617A3E"/>
    <w:rsid w:val="00622649"/>
    <w:rsid w:val="00623169"/>
    <w:rsid w:val="006254A8"/>
    <w:rsid w:val="00625FBE"/>
    <w:rsid w:val="006300E7"/>
    <w:rsid w:val="00633F12"/>
    <w:rsid w:val="00636FC7"/>
    <w:rsid w:val="00643703"/>
    <w:rsid w:val="006452D9"/>
    <w:rsid w:val="00647E3B"/>
    <w:rsid w:val="006551FF"/>
    <w:rsid w:val="00655E5F"/>
    <w:rsid w:val="006577DC"/>
    <w:rsid w:val="006579DC"/>
    <w:rsid w:val="00661472"/>
    <w:rsid w:val="00664803"/>
    <w:rsid w:val="00664D0E"/>
    <w:rsid w:val="00665427"/>
    <w:rsid w:val="00667C98"/>
    <w:rsid w:val="006750BD"/>
    <w:rsid w:val="006760D1"/>
    <w:rsid w:val="006810A7"/>
    <w:rsid w:val="00683D37"/>
    <w:rsid w:val="00686A5D"/>
    <w:rsid w:val="00694EA5"/>
    <w:rsid w:val="00694F36"/>
    <w:rsid w:val="00695FD9"/>
    <w:rsid w:val="00696237"/>
    <w:rsid w:val="006971EC"/>
    <w:rsid w:val="00697F6B"/>
    <w:rsid w:val="006A7424"/>
    <w:rsid w:val="006B47ED"/>
    <w:rsid w:val="006B64FD"/>
    <w:rsid w:val="006C569A"/>
    <w:rsid w:val="006C7B77"/>
    <w:rsid w:val="006D03F7"/>
    <w:rsid w:val="006E2773"/>
    <w:rsid w:val="006E4D61"/>
    <w:rsid w:val="006E503F"/>
    <w:rsid w:val="006E5403"/>
    <w:rsid w:val="006E6596"/>
    <w:rsid w:val="006E7B7A"/>
    <w:rsid w:val="006F2A7A"/>
    <w:rsid w:val="006F2C5E"/>
    <w:rsid w:val="006F3DE6"/>
    <w:rsid w:val="006F5C88"/>
    <w:rsid w:val="007000AE"/>
    <w:rsid w:val="0070024D"/>
    <w:rsid w:val="007009C6"/>
    <w:rsid w:val="007054E8"/>
    <w:rsid w:val="00705F52"/>
    <w:rsid w:val="007067BD"/>
    <w:rsid w:val="00710B67"/>
    <w:rsid w:val="00710F51"/>
    <w:rsid w:val="0071220E"/>
    <w:rsid w:val="0071383A"/>
    <w:rsid w:val="0071518C"/>
    <w:rsid w:val="007168BF"/>
    <w:rsid w:val="00717203"/>
    <w:rsid w:val="00720E17"/>
    <w:rsid w:val="00722DAC"/>
    <w:rsid w:val="00723C60"/>
    <w:rsid w:val="0072630A"/>
    <w:rsid w:val="00730E78"/>
    <w:rsid w:val="00731AB8"/>
    <w:rsid w:val="00731EDD"/>
    <w:rsid w:val="00742D0C"/>
    <w:rsid w:val="007447A3"/>
    <w:rsid w:val="00744F9C"/>
    <w:rsid w:val="00746AFA"/>
    <w:rsid w:val="007474D5"/>
    <w:rsid w:val="0075129D"/>
    <w:rsid w:val="00751F74"/>
    <w:rsid w:val="007545AA"/>
    <w:rsid w:val="00756D57"/>
    <w:rsid w:val="00756D71"/>
    <w:rsid w:val="00757212"/>
    <w:rsid w:val="00763C13"/>
    <w:rsid w:val="00767897"/>
    <w:rsid w:val="00770447"/>
    <w:rsid w:val="007709F6"/>
    <w:rsid w:val="00771E07"/>
    <w:rsid w:val="007725BF"/>
    <w:rsid w:val="007732D5"/>
    <w:rsid w:val="0077338F"/>
    <w:rsid w:val="00777266"/>
    <w:rsid w:val="00780658"/>
    <w:rsid w:val="00783F8E"/>
    <w:rsid w:val="00784195"/>
    <w:rsid w:val="00786EC8"/>
    <w:rsid w:val="00790916"/>
    <w:rsid w:val="007923BB"/>
    <w:rsid w:val="00792EFA"/>
    <w:rsid w:val="00793D4F"/>
    <w:rsid w:val="00797497"/>
    <w:rsid w:val="007A6110"/>
    <w:rsid w:val="007A7575"/>
    <w:rsid w:val="007B0705"/>
    <w:rsid w:val="007B4D1F"/>
    <w:rsid w:val="007B7AD0"/>
    <w:rsid w:val="007C00FD"/>
    <w:rsid w:val="007C10B0"/>
    <w:rsid w:val="007C2502"/>
    <w:rsid w:val="007C2BFC"/>
    <w:rsid w:val="007C46AE"/>
    <w:rsid w:val="007C58A8"/>
    <w:rsid w:val="007C6633"/>
    <w:rsid w:val="007C7B92"/>
    <w:rsid w:val="007D662C"/>
    <w:rsid w:val="007E3063"/>
    <w:rsid w:val="007E459F"/>
    <w:rsid w:val="007E605E"/>
    <w:rsid w:val="007E6DC2"/>
    <w:rsid w:val="007F1FA6"/>
    <w:rsid w:val="00800786"/>
    <w:rsid w:val="00800B3B"/>
    <w:rsid w:val="00800EFC"/>
    <w:rsid w:val="0080226F"/>
    <w:rsid w:val="008026F4"/>
    <w:rsid w:val="0080538D"/>
    <w:rsid w:val="008070CB"/>
    <w:rsid w:val="00814E3C"/>
    <w:rsid w:val="00822E8B"/>
    <w:rsid w:val="0083426D"/>
    <w:rsid w:val="008370A2"/>
    <w:rsid w:val="00842447"/>
    <w:rsid w:val="00842A07"/>
    <w:rsid w:val="00842C8D"/>
    <w:rsid w:val="00843FD0"/>
    <w:rsid w:val="00846661"/>
    <w:rsid w:val="008476FC"/>
    <w:rsid w:val="00847EB0"/>
    <w:rsid w:val="00850103"/>
    <w:rsid w:val="00853554"/>
    <w:rsid w:val="00854B10"/>
    <w:rsid w:val="008554A7"/>
    <w:rsid w:val="008601D8"/>
    <w:rsid w:val="008633CD"/>
    <w:rsid w:val="00863F06"/>
    <w:rsid w:val="00864516"/>
    <w:rsid w:val="00872DE7"/>
    <w:rsid w:val="00874BC2"/>
    <w:rsid w:val="00877EBE"/>
    <w:rsid w:val="00884C6B"/>
    <w:rsid w:val="00887D35"/>
    <w:rsid w:val="00895156"/>
    <w:rsid w:val="0089605D"/>
    <w:rsid w:val="008A5D15"/>
    <w:rsid w:val="008B0B04"/>
    <w:rsid w:val="008B16D8"/>
    <w:rsid w:val="008B1B33"/>
    <w:rsid w:val="008C27E0"/>
    <w:rsid w:val="008C3E15"/>
    <w:rsid w:val="008C7D7F"/>
    <w:rsid w:val="008D074D"/>
    <w:rsid w:val="008D0FB2"/>
    <w:rsid w:val="008D1F61"/>
    <w:rsid w:val="008D2475"/>
    <w:rsid w:val="008D24F7"/>
    <w:rsid w:val="008D2781"/>
    <w:rsid w:val="008D4014"/>
    <w:rsid w:val="008D5EDB"/>
    <w:rsid w:val="008D6CC5"/>
    <w:rsid w:val="008D6D94"/>
    <w:rsid w:val="008D78A4"/>
    <w:rsid w:val="008E23CE"/>
    <w:rsid w:val="008E5884"/>
    <w:rsid w:val="008E76FE"/>
    <w:rsid w:val="008F0F53"/>
    <w:rsid w:val="008F188F"/>
    <w:rsid w:val="008F41BE"/>
    <w:rsid w:val="009001EF"/>
    <w:rsid w:val="00903B62"/>
    <w:rsid w:val="00904430"/>
    <w:rsid w:val="00905843"/>
    <w:rsid w:val="00906D3A"/>
    <w:rsid w:val="00907C72"/>
    <w:rsid w:val="0091228D"/>
    <w:rsid w:val="0091356D"/>
    <w:rsid w:val="00913E0E"/>
    <w:rsid w:val="00913F03"/>
    <w:rsid w:val="00914176"/>
    <w:rsid w:val="00917F49"/>
    <w:rsid w:val="00921003"/>
    <w:rsid w:val="00921D6F"/>
    <w:rsid w:val="00923F9E"/>
    <w:rsid w:val="009246F5"/>
    <w:rsid w:val="009249D8"/>
    <w:rsid w:val="00925091"/>
    <w:rsid w:val="0092688D"/>
    <w:rsid w:val="0092697D"/>
    <w:rsid w:val="009314DE"/>
    <w:rsid w:val="00931D32"/>
    <w:rsid w:val="00931D84"/>
    <w:rsid w:val="00932911"/>
    <w:rsid w:val="00933621"/>
    <w:rsid w:val="009428A2"/>
    <w:rsid w:val="00943587"/>
    <w:rsid w:val="00943A02"/>
    <w:rsid w:val="009529DD"/>
    <w:rsid w:val="0095342D"/>
    <w:rsid w:val="00953DC4"/>
    <w:rsid w:val="00953FEB"/>
    <w:rsid w:val="009600E5"/>
    <w:rsid w:val="00960468"/>
    <w:rsid w:val="00963272"/>
    <w:rsid w:val="00963999"/>
    <w:rsid w:val="009650B8"/>
    <w:rsid w:val="00966613"/>
    <w:rsid w:val="00972770"/>
    <w:rsid w:val="00976838"/>
    <w:rsid w:val="00981CDA"/>
    <w:rsid w:val="00981F00"/>
    <w:rsid w:val="0098268C"/>
    <w:rsid w:val="00992FD2"/>
    <w:rsid w:val="009A18C3"/>
    <w:rsid w:val="009A34E6"/>
    <w:rsid w:val="009A3B8C"/>
    <w:rsid w:val="009A3FE1"/>
    <w:rsid w:val="009A5E42"/>
    <w:rsid w:val="009A6C40"/>
    <w:rsid w:val="009A73D4"/>
    <w:rsid w:val="009C306F"/>
    <w:rsid w:val="009C4AE0"/>
    <w:rsid w:val="009C7024"/>
    <w:rsid w:val="009D0AB2"/>
    <w:rsid w:val="009D3DEF"/>
    <w:rsid w:val="009E5ABC"/>
    <w:rsid w:val="009E7051"/>
    <w:rsid w:val="009E7DF0"/>
    <w:rsid w:val="009F3375"/>
    <w:rsid w:val="00A0142B"/>
    <w:rsid w:val="00A019CB"/>
    <w:rsid w:val="00A117C2"/>
    <w:rsid w:val="00A12B3A"/>
    <w:rsid w:val="00A12DC8"/>
    <w:rsid w:val="00A13325"/>
    <w:rsid w:val="00A20784"/>
    <w:rsid w:val="00A30A4D"/>
    <w:rsid w:val="00A324A6"/>
    <w:rsid w:val="00A35607"/>
    <w:rsid w:val="00A375CB"/>
    <w:rsid w:val="00A3784A"/>
    <w:rsid w:val="00A411B9"/>
    <w:rsid w:val="00A420D8"/>
    <w:rsid w:val="00A42BDB"/>
    <w:rsid w:val="00A43178"/>
    <w:rsid w:val="00A44658"/>
    <w:rsid w:val="00A478E3"/>
    <w:rsid w:val="00A47B78"/>
    <w:rsid w:val="00A52E4C"/>
    <w:rsid w:val="00A5793C"/>
    <w:rsid w:val="00A63880"/>
    <w:rsid w:val="00A647E0"/>
    <w:rsid w:val="00A652D0"/>
    <w:rsid w:val="00A715EA"/>
    <w:rsid w:val="00A81360"/>
    <w:rsid w:val="00A815DC"/>
    <w:rsid w:val="00A84673"/>
    <w:rsid w:val="00A846FC"/>
    <w:rsid w:val="00A859BE"/>
    <w:rsid w:val="00A90DBC"/>
    <w:rsid w:val="00A91F7C"/>
    <w:rsid w:val="00A92C34"/>
    <w:rsid w:val="00A931C3"/>
    <w:rsid w:val="00A944EB"/>
    <w:rsid w:val="00A95C4A"/>
    <w:rsid w:val="00A9652E"/>
    <w:rsid w:val="00AA4A3A"/>
    <w:rsid w:val="00AB09C3"/>
    <w:rsid w:val="00AB0FAE"/>
    <w:rsid w:val="00AB1169"/>
    <w:rsid w:val="00AB4731"/>
    <w:rsid w:val="00AB510E"/>
    <w:rsid w:val="00AB620F"/>
    <w:rsid w:val="00AB6D25"/>
    <w:rsid w:val="00AB7F34"/>
    <w:rsid w:val="00AC1019"/>
    <w:rsid w:val="00AC4C23"/>
    <w:rsid w:val="00AC4C66"/>
    <w:rsid w:val="00AC6841"/>
    <w:rsid w:val="00AD4DBB"/>
    <w:rsid w:val="00AD77AF"/>
    <w:rsid w:val="00AE5834"/>
    <w:rsid w:val="00AE6A7D"/>
    <w:rsid w:val="00AE7682"/>
    <w:rsid w:val="00AF1772"/>
    <w:rsid w:val="00AF3E99"/>
    <w:rsid w:val="00B0481D"/>
    <w:rsid w:val="00B062E7"/>
    <w:rsid w:val="00B074BA"/>
    <w:rsid w:val="00B12850"/>
    <w:rsid w:val="00B129CF"/>
    <w:rsid w:val="00B13F37"/>
    <w:rsid w:val="00B142CE"/>
    <w:rsid w:val="00B14A82"/>
    <w:rsid w:val="00B15873"/>
    <w:rsid w:val="00B160C7"/>
    <w:rsid w:val="00B21205"/>
    <w:rsid w:val="00B23414"/>
    <w:rsid w:val="00B25DB0"/>
    <w:rsid w:val="00B27458"/>
    <w:rsid w:val="00B37D7E"/>
    <w:rsid w:val="00B40D80"/>
    <w:rsid w:val="00B4122F"/>
    <w:rsid w:val="00B417AD"/>
    <w:rsid w:val="00B42A3F"/>
    <w:rsid w:val="00B44766"/>
    <w:rsid w:val="00B4491F"/>
    <w:rsid w:val="00B44D0E"/>
    <w:rsid w:val="00B45566"/>
    <w:rsid w:val="00B5192C"/>
    <w:rsid w:val="00B526FA"/>
    <w:rsid w:val="00B52B47"/>
    <w:rsid w:val="00B535AF"/>
    <w:rsid w:val="00B60BD0"/>
    <w:rsid w:val="00B61BAC"/>
    <w:rsid w:val="00B61E0C"/>
    <w:rsid w:val="00B62819"/>
    <w:rsid w:val="00B65FBB"/>
    <w:rsid w:val="00B704DE"/>
    <w:rsid w:val="00B713D0"/>
    <w:rsid w:val="00B71BB4"/>
    <w:rsid w:val="00B71BF4"/>
    <w:rsid w:val="00B76636"/>
    <w:rsid w:val="00B7679E"/>
    <w:rsid w:val="00B772A2"/>
    <w:rsid w:val="00B81ED0"/>
    <w:rsid w:val="00B823FF"/>
    <w:rsid w:val="00B82529"/>
    <w:rsid w:val="00B91357"/>
    <w:rsid w:val="00B916D4"/>
    <w:rsid w:val="00B946FA"/>
    <w:rsid w:val="00B95AD3"/>
    <w:rsid w:val="00B9621E"/>
    <w:rsid w:val="00B96E06"/>
    <w:rsid w:val="00BA0D29"/>
    <w:rsid w:val="00BA392C"/>
    <w:rsid w:val="00BA460C"/>
    <w:rsid w:val="00BA68C9"/>
    <w:rsid w:val="00BA791B"/>
    <w:rsid w:val="00BB17C8"/>
    <w:rsid w:val="00BB6B1F"/>
    <w:rsid w:val="00BC222E"/>
    <w:rsid w:val="00BC2F7D"/>
    <w:rsid w:val="00BC3A12"/>
    <w:rsid w:val="00BC4635"/>
    <w:rsid w:val="00BC6646"/>
    <w:rsid w:val="00BC6ECB"/>
    <w:rsid w:val="00BD2CC0"/>
    <w:rsid w:val="00BD456A"/>
    <w:rsid w:val="00BD4F04"/>
    <w:rsid w:val="00BE286F"/>
    <w:rsid w:val="00BF00AE"/>
    <w:rsid w:val="00BF0C54"/>
    <w:rsid w:val="00BF2CCB"/>
    <w:rsid w:val="00BF6E9B"/>
    <w:rsid w:val="00C00A2E"/>
    <w:rsid w:val="00C05003"/>
    <w:rsid w:val="00C115BB"/>
    <w:rsid w:val="00C144A3"/>
    <w:rsid w:val="00C207CD"/>
    <w:rsid w:val="00C20E7E"/>
    <w:rsid w:val="00C23218"/>
    <w:rsid w:val="00C26A6C"/>
    <w:rsid w:val="00C3079E"/>
    <w:rsid w:val="00C30F0B"/>
    <w:rsid w:val="00C31505"/>
    <w:rsid w:val="00C37348"/>
    <w:rsid w:val="00C37785"/>
    <w:rsid w:val="00C427F9"/>
    <w:rsid w:val="00C42E65"/>
    <w:rsid w:val="00C449B6"/>
    <w:rsid w:val="00C44DF3"/>
    <w:rsid w:val="00C52324"/>
    <w:rsid w:val="00C54952"/>
    <w:rsid w:val="00C55959"/>
    <w:rsid w:val="00C61880"/>
    <w:rsid w:val="00C62AE2"/>
    <w:rsid w:val="00C632DB"/>
    <w:rsid w:val="00C7266A"/>
    <w:rsid w:val="00C74938"/>
    <w:rsid w:val="00C75A0C"/>
    <w:rsid w:val="00C807C0"/>
    <w:rsid w:val="00C816E1"/>
    <w:rsid w:val="00C873CD"/>
    <w:rsid w:val="00C91B0E"/>
    <w:rsid w:val="00C91EDC"/>
    <w:rsid w:val="00C9567B"/>
    <w:rsid w:val="00CA3F6F"/>
    <w:rsid w:val="00CA41BF"/>
    <w:rsid w:val="00CA66C3"/>
    <w:rsid w:val="00CB0523"/>
    <w:rsid w:val="00CB084B"/>
    <w:rsid w:val="00CC0A51"/>
    <w:rsid w:val="00CC26C5"/>
    <w:rsid w:val="00CC3C2E"/>
    <w:rsid w:val="00CC67E4"/>
    <w:rsid w:val="00CD427F"/>
    <w:rsid w:val="00CD4AE5"/>
    <w:rsid w:val="00CD4DDA"/>
    <w:rsid w:val="00CD602F"/>
    <w:rsid w:val="00CE14C1"/>
    <w:rsid w:val="00CE63A7"/>
    <w:rsid w:val="00CE7E21"/>
    <w:rsid w:val="00CF4EA0"/>
    <w:rsid w:val="00CF64CA"/>
    <w:rsid w:val="00D01CC2"/>
    <w:rsid w:val="00D03A4B"/>
    <w:rsid w:val="00D04BAE"/>
    <w:rsid w:val="00D050A7"/>
    <w:rsid w:val="00D05941"/>
    <w:rsid w:val="00D06E56"/>
    <w:rsid w:val="00D07682"/>
    <w:rsid w:val="00D10391"/>
    <w:rsid w:val="00D118C3"/>
    <w:rsid w:val="00D1263D"/>
    <w:rsid w:val="00D12EDC"/>
    <w:rsid w:val="00D142A4"/>
    <w:rsid w:val="00D14887"/>
    <w:rsid w:val="00D15A6F"/>
    <w:rsid w:val="00D20A28"/>
    <w:rsid w:val="00D21A99"/>
    <w:rsid w:val="00D22556"/>
    <w:rsid w:val="00D22B95"/>
    <w:rsid w:val="00D239FF"/>
    <w:rsid w:val="00D24EA5"/>
    <w:rsid w:val="00D25A81"/>
    <w:rsid w:val="00D27509"/>
    <w:rsid w:val="00D2791D"/>
    <w:rsid w:val="00D3182C"/>
    <w:rsid w:val="00D31D8A"/>
    <w:rsid w:val="00D33A25"/>
    <w:rsid w:val="00D33B25"/>
    <w:rsid w:val="00D3437E"/>
    <w:rsid w:val="00D37AAC"/>
    <w:rsid w:val="00D40B60"/>
    <w:rsid w:val="00D41DEB"/>
    <w:rsid w:val="00D42165"/>
    <w:rsid w:val="00D421BD"/>
    <w:rsid w:val="00D46B21"/>
    <w:rsid w:val="00D46F08"/>
    <w:rsid w:val="00D5013B"/>
    <w:rsid w:val="00D50E1B"/>
    <w:rsid w:val="00D52E17"/>
    <w:rsid w:val="00D55FDF"/>
    <w:rsid w:val="00D5728B"/>
    <w:rsid w:val="00D60947"/>
    <w:rsid w:val="00D629F9"/>
    <w:rsid w:val="00D63966"/>
    <w:rsid w:val="00D6449A"/>
    <w:rsid w:val="00D6467E"/>
    <w:rsid w:val="00D64D1C"/>
    <w:rsid w:val="00D652ED"/>
    <w:rsid w:val="00D65CF2"/>
    <w:rsid w:val="00D65D0C"/>
    <w:rsid w:val="00D66B47"/>
    <w:rsid w:val="00D70ABA"/>
    <w:rsid w:val="00D73FCC"/>
    <w:rsid w:val="00D74433"/>
    <w:rsid w:val="00D74E5D"/>
    <w:rsid w:val="00D77142"/>
    <w:rsid w:val="00D805BC"/>
    <w:rsid w:val="00D8242A"/>
    <w:rsid w:val="00D82F4C"/>
    <w:rsid w:val="00D83321"/>
    <w:rsid w:val="00D8455C"/>
    <w:rsid w:val="00D8518C"/>
    <w:rsid w:val="00D85199"/>
    <w:rsid w:val="00D87774"/>
    <w:rsid w:val="00D87A99"/>
    <w:rsid w:val="00D90C08"/>
    <w:rsid w:val="00D93542"/>
    <w:rsid w:val="00D93686"/>
    <w:rsid w:val="00D96A72"/>
    <w:rsid w:val="00D96B7E"/>
    <w:rsid w:val="00DA1E55"/>
    <w:rsid w:val="00DA56FB"/>
    <w:rsid w:val="00DA6A46"/>
    <w:rsid w:val="00DA743E"/>
    <w:rsid w:val="00DB19FE"/>
    <w:rsid w:val="00DB54D9"/>
    <w:rsid w:val="00DB6A1B"/>
    <w:rsid w:val="00DC1D09"/>
    <w:rsid w:val="00DC2D70"/>
    <w:rsid w:val="00DC503A"/>
    <w:rsid w:val="00DC72FE"/>
    <w:rsid w:val="00DD3253"/>
    <w:rsid w:val="00DD427D"/>
    <w:rsid w:val="00DD4A43"/>
    <w:rsid w:val="00DD4F72"/>
    <w:rsid w:val="00DD693E"/>
    <w:rsid w:val="00DE799D"/>
    <w:rsid w:val="00DF3D23"/>
    <w:rsid w:val="00DF4BA4"/>
    <w:rsid w:val="00DF4BF8"/>
    <w:rsid w:val="00DF4C5D"/>
    <w:rsid w:val="00DF683D"/>
    <w:rsid w:val="00E01528"/>
    <w:rsid w:val="00E024D6"/>
    <w:rsid w:val="00E054C3"/>
    <w:rsid w:val="00E11423"/>
    <w:rsid w:val="00E120D7"/>
    <w:rsid w:val="00E16971"/>
    <w:rsid w:val="00E17298"/>
    <w:rsid w:val="00E17A54"/>
    <w:rsid w:val="00E214CC"/>
    <w:rsid w:val="00E24126"/>
    <w:rsid w:val="00E25F50"/>
    <w:rsid w:val="00E25F8B"/>
    <w:rsid w:val="00E31173"/>
    <w:rsid w:val="00E328C0"/>
    <w:rsid w:val="00E32FBC"/>
    <w:rsid w:val="00E3360B"/>
    <w:rsid w:val="00E36C78"/>
    <w:rsid w:val="00E41E4E"/>
    <w:rsid w:val="00E42349"/>
    <w:rsid w:val="00E44002"/>
    <w:rsid w:val="00E465B9"/>
    <w:rsid w:val="00E47B88"/>
    <w:rsid w:val="00E47EC5"/>
    <w:rsid w:val="00E50322"/>
    <w:rsid w:val="00E54161"/>
    <w:rsid w:val="00E541A2"/>
    <w:rsid w:val="00E60D27"/>
    <w:rsid w:val="00E61A94"/>
    <w:rsid w:val="00E62F42"/>
    <w:rsid w:val="00E632F0"/>
    <w:rsid w:val="00E66D11"/>
    <w:rsid w:val="00E67C1D"/>
    <w:rsid w:val="00E70705"/>
    <w:rsid w:val="00E7154A"/>
    <w:rsid w:val="00E71C8D"/>
    <w:rsid w:val="00E724E5"/>
    <w:rsid w:val="00E767BA"/>
    <w:rsid w:val="00E77CFE"/>
    <w:rsid w:val="00E80B99"/>
    <w:rsid w:val="00E83380"/>
    <w:rsid w:val="00E83C3D"/>
    <w:rsid w:val="00E86750"/>
    <w:rsid w:val="00E86ACC"/>
    <w:rsid w:val="00E8724B"/>
    <w:rsid w:val="00E9059B"/>
    <w:rsid w:val="00EA1B41"/>
    <w:rsid w:val="00EA4AF1"/>
    <w:rsid w:val="00EA745A"/>
    <w:rsid w:val="00EB5DF6"/>
    <w:rsid w:val="00EC1DFE"/>
    <w:rsid w:val="00EC2CC6"/>
    <w:rsid w:val="00EC45D3"/>
    <w:rsid w:val="00ED0B13"/>
    <w:rsid w:val="00ED7569"/>
    <w:rsid w:val="00EE3117"/>
    <w:rsid w:val="00EE3484"/>
    <w:rsid w:val="00EE4DEF"/>
    <w:rsid w:val="00EF01EE"/>
    <w:rsid w:val="00EF0C7B"/>
    <w:rsid w:val="00EF3AD2"/>
    <w:rsid w:val="00EF7098"/>
    <w:rsid w:val="00EF7481"/>
    <w:rsid w:val="00F02333"/>
    <w:rsid w:val="00F04A92"/>
    <w:rsid w:val="00F11E86"/>
    <w:rsid w:val="00F16C87"/>
    <w:rsid w:val="00F16EAA"/>
    <w:rsid w:val="00F16F4B"/>
    <w:rsid w:val="00F264C7"/>
    <w:rsid w:val="00F269A6"/>
    <w:rsid w:val="00F31528"/>
    <w:rsid w:val="00F31A4C"/>
    <w:rsid w:val="00F35B74"/>
    <w:rsid w:val="00F35BDF"/>
    <w:rsid w:val="00F42930"/>
    <w:rsid w:val="00F45139"/>
    <w:rsid w:val="00F50312"/>
    <w:rsid w:val="00F5043E"/>
    <w:rsid w:val="00F510CF"/>
    <w:rsid w:val="00F51334"/>
    <w:rsid w:val="00F516F8"/>
    <w:rsid w:val="00F520E5"/>
    <w:rsid w:val="00F55A87"/>
    <w:rsid w:val="00F57544"/>
    <w:rsid w:val="00F57927"/>
    <w:rsid w:val="00F6441A"/>
    <w:rsid w:val="00F67BDA"/>
    <w:rsid w:val="00F700C7"/>
    <w:rsid w:val="00F8050E"/>
    <w:rsid w:val="00F879B9"/>
    <w:rsid w:val="00F94B39"/>
    <w:rsid w:val="00F958E0"/>
    <w:rsid w:val="00F96645"/>
    <w:rsid w:val="00F972A4"/>
    <w:rsid w:val="00FA2548"/>
    <w:rsid w:val="00FB123A"/>
    <w:rsid w:val="00FB12A3"/>
    <w:rsid w:val="00FB1389"/>
    <w:rsid w:val="00FC143E"/>
    <w:rsid w:val="00FC2192"/>
    <w:rsid w:val="00FC2765"/>
    <w:rsid w:val="00FC2FB7"/>
    <w:rsid w:val="00FC3EF4"/>
    <w:rsid w:val="00FC5A68"/>
    <w:rsid w:val="00FC5BE6"/>
    <w:rsid w:val="00FC76D9"/>
    <w:rsid w:val="00FD0964"/>
    <w:rsid w:val="00FD233C"/>
    <w:rsid w:val="00FD7276"/>
    <w:rsid w:val="00FE1AE3"/>
    <w:rsid w:val="00FE3EAD"/>
    <w:rsid w:val="00FE50B2"/>
    <w:rsid w:val="00FF3845"/>
    <w:rsid w:val="00FF4773"/>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1AC91C"/>
  <w15:chartTrackingRefBased/>
  <w15:docId w15:val="{A189B461-502B-4052-9747-256C623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C23"/>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a0">
    <w:name w:val="条文"/>
    <w:basedOn w:val="a1"/>
    <w:rsid w:val="00516E59"/>
    <w:pPr>
      <w:numPr>
        <w:numId w:val="1"/>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character" w:styleId="ac">
    <w:name w:val="page number"/>
    <w:basedOn w:val="a2"/>
    <w:rsid w:val="00BA460C"/>
  </w:style>
  <w:style w:type="paragraph" w:styleId="ad">
    <w:name w:val="Body Text Indent"/>
    <w:basedOn w:val="a1"/>
    <w:rsid w:val="009E7DF0"/>
    <w:pPr>
      <w:ind w:left="690"/>
    </w:pPr>
    <w:rPr>
      <w:rFonts w:ascii="ＭＳ Ｐ明朝" w:eastAsia="ＭＳ Ｐ明朝"/>
      <w:szCs w:val="21"/>
    </w:rPr>
  </w:style>
  <w:style w:type="paragraph" w:customStyle="1" w:styleId="20">
    <w:name w:val="注2"/>
    <w:basedOn w:val="a1"/>
    <w:rsid w:val="009E7DF0"/>
    <w:pPr>
      <w:widowControl/>
      <w:tabs>
        <w:tab w:val="left" w:pos="1049"/>
      </w:tabs>
      <w:adjustRightInd w:val="0"/>
      <w:spacing w:line="320" w:lineRule="atLeast"/>
      <w:ind w:left="964" w:hanging="227"/>
    </w:pPr>
    <w:rPr>
      <w:rFonts w:ascii="ＭＳ 明朝"/>
      <w:noProof/>
      <w:kern w:val="0"/>
      <w:szCs w:val="20"/>
    </w:rPr>
  </w:style>
  <w:style w:type="paragraph" w:customStyle="1" w:styleId="HTMLBody">
    <w:name w:val="HTML Body"/>
    <w:rsid w:val="004F42BE"/>
    <w:pPr>
      <w:widowControl w:val="0"/>
      <w:autoSpaceDE w:val="0"/>
      <w:autoSpaceDN w:val="0"/>
      <w:adjustRightInd w:val="0"/>
    </w:pPr>
    <w:rPr>
      <w:rFonts w:ascii="ＭＳ Ｐゴシック" w:eastAsia="ＭＳ Ｐゴシック"/>
    </w:rPr>
  </w:style>
  <w:style w:type="paragraph" w:styleId="ae">
    <w:name w:val="Date"/>
    <w:basedOn w:val="a1"/>
    <w:next w:val="a1"/>
    <w:rsid w:val="00B42A3F"/>
    <w:rPr>
      <w:szCs w:val="21"/>
    </w:rPr>
  </w:style>
  <w:style w:type="paragraph" w:customStyle="1" w:styleId="af">
    <w:name w:val="共同"/>
    <w:basedOn w:val="a1"/>
    <w:rsid w:val="00AA4A3A"/>
    <w:pPr>
      <w:ind w:left="180" w:hanging="180"/>
    </w:pPr>
    <w:rPr>
      <w:rFonts w:ascii="ＭＳ Ｐ明朝" w:eastAsia="ＭＳ Ｐ明朝"/>
      <w:szCs w:val="20"/>
    </w:rPr>
  </w:style>
  <w:style w:type="character" w:customStyle="1" w:styleId="ab">
    <w:name w:val="ヘッダー (文字)"/>
    <w:link w:val="aa"/>
    <w:uiPriority w:val="99"/>
    <w:rsid w:val="00AD77AF"/>
    <w:rPr>
      <w:kern w:val="2"/>
      <w:sz w:val="21"/>
      <w:szCs w:val="24"/>
    </w:rPr>
  </w:style>
  <w:style w:type="paragraph" w:styleId="af0">
    <w:name w:val="Revision"/>
    <w:hidden/>
    <w:uiPriority w:val="99"/>
    <w:semiHidden/>
    <w:rsid w:val="00B96E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B414-1FEA-4BDE-822E-38F1EF2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3</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3-14T00:01:00Z</cp:lastPrinted>
  <dcterms:created xsi:type="dcterms:W3CDTF">2021-01-25T04:17:00Z</dcterms:created>
  <dcterms:modified xsi:type="dcterms:W3CDTF">2021-01-25T04:17:00Z</dcterms:modified>
</cp:coreProperties>
</file>